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88679" w14:textId="6461406B" w:rsidR="00620A3E" w:rsidRPr="00ED310C" w:rsidRDefault="00620A3E" w:rsidP="00674DBF">
      <w:pPr>
        <w:framePr w:w="4191" w:h="1333" w:hRule="exact" w:hSpace="180" w:wrap="around" w:vAnchor="text" w:hAnchor="page" w:x="7157" w:y="-753"/>
        <w:ind w:hanging="2"/>
        <w:jc w:val="right"/>
        <w:rPr>
          <w:rFonts w:eastAsia="Calibri"/>
        </w:rPr>
      </w:pPr>
      <w:r w:rsidRPr="00E531A9">
        <w:rPr>
          <w:rFonts w:eastAsia="Calibri"/>
        </w:rPr>
        <w:t>Приложение №</w:t>
      </w:r>
      <w:r w:rsidRPr="00ED310C">
        <w:rPr>
          <w:rFonts w:eastAsia="Calibri"/>
        </w:rPr>
        <w:t xml:space="preserve"> 1</w:t>
      </w:r>
    </w:p>
    <w:p w14:paraId="305B9784" w14:textId="77777777" w:rsidR="00620A3E" w:rsidRPr="00E531A9" w:rsidRDefault="00620A3E" w:rsidP="00674DBF">
      <w:pPr>
        <w:framePr w:w="4191" w:h="1333" w:hRule="exact" w:hSpace="180" w:wrap="around" w:vAnchor="text" w:hAnchor="page" w:x="7157" w:y="-753"/>
        <w:ind w:hanging="2"/>
        <w:jc w:val="right"/>
        <w:rPr>
          <w:rFonts w:eastAsia="Calibri"/>
        </w:rPr>
      </w:pPr>
      <w:r w:rsidRPr="00E531A9">
        <w:rPr>
          <w:rFonts w:eastAsia="Calibri"/>
        </w:rPr>
        <w:t>к приказу управления образования</w:t>
      </w:r>
    </w:p>
    <w:p w14:paraId="44D06856" w14:textId="3186BFE7" w:rsidR="00620A3E" w:rsidRPr="00E531A9" w:rsidRDefault="00620A3E" w:rsidP="00674DBF">
      <w:pPr>
        <w:framePr w:w="4191" w:h="1333" w:hRule="exact" w:hSpace="180" w:wrap="around" w:vAnchor="text" w:hAnchor="page" w:x="7157" w:y="-753"/>
        <w:ind w:hanging="2"/>
        <w:jc w:val="center"/>
        <w:rPr>
          <w:rFonts w:eastAsia="Calibri"/>
        </w:rPr>
      </w:pPr>
      <w:r w:rsidRPr="00620A3E">
        <w:rPr>
          <w:rFonts w:eastAsia="Calibri"/>
        </w:rPr>
        <w:t xml:space="preserve">     </w:t>
      </w:r>
      <w:r w:rsidRPr="00E531A9">
        <w:rPr>
          <w:rFonts w:eastAsia="Calibri"/>
        </w:rPr>
        <w:t xml:space="preserve">Администрации города Иванова  </w:t>
      </w:r>
    </w:p>
    <w:p w14:paraId="0A3F8CBA" w14:textId="69C6B3AA" w:rsidR="00620A3E" w:rsidRPr="00490FB4" w:rsidRDefault="00ED310C" w:rsidP="00ED310C">
      <w:pPr>
        <w:framePr w:w="4191" w:h="1333" w:hRule="exact" w:hSpace="180" w:wrap="around" w:vAnchor="text" w:hAnchor="page" w:x="7157" w:y="-753"/>
        <w:rPr>
          <w:rFonts w:eastAsia="Calibri"/>
        </w:rPr>
      </w:pPr>
      <w:r>
        <w:rPr>
          <w:rFonts w:eastAsia="Calibri"/>
        </w:rPr>
        <w:t xml:space="preserve">        </w:t>
      </w:r>
      <w:r w:rsidR="00620A3E" w:rsidRPr="00ED310C">
        <w:rPr>
          <w:rFonts w:eastAsia="Calibri"/>
        </w:rPr>
        <w:t xml:space="preserve"> </w:t>
      </w:r>
      <w:bookmarkStart w:id="0" w:name="_GoBack"/>
      <w:r w:rsidR="00620A3E">
        <w:rPr>
          <w:rFonts w:eastAsia="Calibri"/>
        </w:rPr>
        <w:t xml:space="preserve">от </w:t>
      </w:r>
      <w:r>
        <w:rPr>
          <w:rFonts w:eastAsia="Calibri"/>
        </w:rPr>
        <w:t>05.06.2026</w:t>
      </w:r>
      <w:r w:rsidR="00620A3E">
        <w:rPr>
          <w:rFonts w:eastAsia="Calibri"/>
        </w:rPr>
        <w:t xml:space="preserve"> №</w:t>
      </w:r>
      <w:r w:rsidR="00620A3E" w:rsidRPr="00620A3E">
        <w:rPr>
          <w:rFonts w:eastAsia="Calibri"/>
        </w:rPr>
        <w:t xml:space="preserve"> </w:t>
      </w:r>
      <w:r>
        <w:rPr>
          <w:rFonts w:eastAsia="Calibri"/>
        </w:rPr>
        <w:t>225</w:t>
      </w:r>
      <w:r w:rsidR="00620A3E">
        <w:rPr>
          <w:rFonts w:eastAsia="Calibri"/>
        </w:rPr>
        <w:t xml:space="preserve">       </w:t>
      </w:r>
      <w:bookmarkEnd w:id="0"/>
    </w:p>
    <w:p w14:paraId="41FEEFD8" w14:textId="362997CA" w:rsidR="00260000" w:rsidRDefault="00260000" w:rsidP="00A40F00">
      <w:pPr>
        <w:spacing w:line="360" w:lineRule="auto"/>
        <w:jc w:val="center"/>
      </w:pPr>
    </w:p>
    <w:p w14:paraId="38EEB37B" w14:textId="77777777" w:rsidR="002607FA" w:rsidRDefault="002607FA" w:rsidP="00070E6C">
      <w:pPr>
        <w:rPr>
          <w:b/>
          <w:sz w:val="28"/>
          <w:szCs w:val="28"/>
        </w:rPr>
      </w:pPr>
    </w:p>
    <w:p w14:paraId="19D3027F" w14:textId="21EA3DE8" w:rsidR="0053673F" w:rsidRPr="00F54D20" w:rsidRDefault="00660105" w:rsidP="00A40F00">
      <w:pPr>
        <w:jc w:val="center"/>
        <w:rPr>
          <w:b/>
          <w:sz w:val="28"/>
          <w:szCs w:val="28"/>
        </w:rPr>
      </w:pPr>
      <w:r w:rsidRPr="00F54D20">
        <w:rPr>
          <w:b/>
          <w:sz w:val="28"/>
          <w:szCs w:val="28"/>
        </w:rPr>
        <w:t>ПОЛОЖЕНИЕ</w:t>
      </w:r>
    </w:p>
    <w:p w14:paraId="38E45616" w14:textId="418F2346" w:rsidR="0053673F" w:rsidRPr="00F54D20" w:rsidRDefault="00883095" w:rsidP="00214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70E8">
        <w:rPr>
          <w:b/>
          <w:sz w:val="28"/>
          <w:szCs w:val="28"/>
        </w:rPr>
        <w:t xml:space="preserve">б </w:t>
      </w:r>
      <w:r w:rsidR="00214DEA">
        <w:rPr>
          <w:b/>
          <w:sz w:val="28"/>
          <w:szCs w:val="28"/>
        </w:rPr>
        <w:t>Акции «Троллейбус памяти»</w:t>
      </w:r>
    </w:p>
    <w:p w14:paraId="2AC76315" w14:textId="77777777" w:rsidR="00DA40C5" w:rsidRPr="00F54D20" w:rsidRDefault="00DA40C5" w:rsidP="00A40F00">
      <w:pPr>
        <w:jc w:val="center"/>
        <w:rPr>
          <w:b/>
          <w:sz w:val="28"/>
          <w:szCs w:val="28"/>
        </w:rPr>
      </w:pPr>
    </w:p>
    <w:p w14:paraId="3E30F558" w14:textId="77777777" w:rsidR="00DA40C5" w:rsidRDefault="00C7158C" w:rsidP="00A40F00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54D20">
        <w:rPr>
          <w:b/>
          <w:sz w:val="28"/>
          <w:szCs w:val="28"/>
        </w:rPr>
        <w:t>ОБЩИЕ ПОЛОЖЕНИЯ</w:t>
      </w:r>
    </w:p>
    <w:p w14:paraId="77410D34" w14:textId="77777777" w:rsidR="006F6A10" w:rsidRPr="00F54D20" w:rsidRDefault="006F6A10" w:rsidP="006F6A10">
      <w:pPr>
        <w:rPr>
          <w:b/>
          <w:sz w:val="28"/>
          <w:szCs w:val="28"/>
        </w:rPr>
      </w:pPr>
    </w:p>
    <w:p w14:paraId="15A474BC" w14:textId="4B0E31EB" w:rsidR="00B55F3F" w:rsidRPr="007B3163" w:rsidRDefault="00B55F3F" w:rsidP="00406C38">
      <w:pPr>
        <w:pStyle w:val="1"/>
        <w:numPr>
          <w:ilvl w:val="1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Hlk196392458"/>
      <w:r w:rsidRPr="00F54D20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</w:t>
      </w:r>
      <w:r w:rsidR="00B870E8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214DEA">
        <w:rPr>
          <w:rFonts w:ascii="Times New Roman" w:hAnsi="Times New Roman" w:cs="Times New Roman"/>
          <w:b w:val="0"/>
          <w:sz w:val="28"/>
          <w:szCs w:val="28"/>
        </w:rPr>
        <w:t>Акции «Троллейбус памяти»</w:t>
      </w:r>
      <w:r w:rsidRPr="007B3163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11069C" w:rsidRPr="007B3163">
        <w:rPr>
          <w:rFonts w:ascii="Times New Roman" w:hAnsi="Times New Roman" w:cs="Times New Roman"/>
          <w:b w:val="0"/>
          <w:sz w:val="28"/>
          <w:szCs w:val="28"/>
        </w:rPr>
        <w:t>–</w:t>
      </w:r>
      <w:r w:rsidR="00881F03" w:rsidRPr="007B31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4DEA">
        <w:rPr>
          <w:rFonts w:ascii="Times New Roman" w:hAnsi="Times New Roman" w:cs="Times New Roman"/>
          <w:b w:val="0"/>
          <w:sz w:val="28"/>
          <w:szCs w:val="28"/>
        </w:rPr>
        <w:t>Акция</w:t>
      </w:r>
      <w:r w:rsidR="0011069C" w:rsidRPr="007B316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B3163">
        <w:rPr>
          <w:rFonts w:ascii="Times New Roman" w:hAnsi="Times New Roman" w:cs="Times New Roman"/>
          <w:b w:val="0"/>
          <w:sz w:val="28"/>
          <w:szCs w:val="28"/>
        </w:rPr>
        <w:t xml:space="preserve">Положение) определяет статус, цели и задачи </w:t>
      </w:r>
      <w:r w:rsidR="002607FA">
        <w:rPr>
          <w:rFonts w:ascii="Times New Roman" w:hAnsi="Times New Roman" w:cs="Times New Roman"/>
          <w:b w:val="0"/>
          <w:sz w:val="28"/>
          <w:szCs w:val="28"/>
        </w:rPr>
        <w:t>Акции</w:t>
      </w:r>
      <w:r w:rsidR="0011069C" w:rsidRPr="007B3163">
        <w:rPr>
          <w:rFonts w:ascii="Times New Roman" w:hAnsi="Times New Roman" w:cs="Times New Roman"/>
          <w:b w:val="0"/>
          <w:sz w:val="28"/>
          <w:szCs w:val="28"/>
        </w:rPr>
        <w:t>, участие в не</w:t>
      </w:r>
      <w:r w:rsidR="002607F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B3163">
        <w:rPr>
          <w:rFonts w:ascii="Times New Roman" w:hAnsi="Times New Roman" w:cs="Times New Roman"/>
          <w:b w:val="0"/>
          <w:sz w:val="28"/>
          <w:szCs w:val="28"/>
        </w:rPr>
        <w:t xml:space="preserve">, порядок </w:t>
      </w:r>
      <w:r w:rsidR="0011069C" w:rsidRPr="007B3163">
        <w:rPr>
          <w:rFonts w:ascii="Times New Roman" w:hAnsi="Times New Roman" w:cs="Times New Roman"/>
          <w:b w:val="0"/>
          <w:sz w:val="28"/>
          <w:szCs w:val="28"/>
        </w:rPr>
        <w:t>е</w:t>
      </w:r>
      <w:r w:rsidR="002607FA">
        <w:rPr>
          <w:rFonts w:ascii="Times New Roman" w:hAnsi="Times New Roman" w:cs="Times New Roman"/>
          <w:b w:val="0"/>
          <w:sz w:val="28"/>
          <w:szCs w:val="28"/>
        </w:rPr>
        <w:t>е</w:t>
      </w:r>
      <w:r w:rsidR="0011069C" w:rsidRPr="007B31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3163">
        <w:rPr>
          <w:rFonts w:ascii="Times New Roman" w:hAnsi="Times New Roman" w:cs="Times New Roman"/>
          <w:b w:val="0"/>
          <w:sz w:val="28"/>
          <w:szCs w:val="28"/>
        </w:rPr>
        <w:t>проведения.</w:t>
      </w:r>
    </w:p>
    <w:p w14:paraId="611F190D" w14:textId="29A07385" w:rsidR="00FC4CCA" w:rsidRDefault="00C473F9" w:rsidP="00A40F00">
      <w:pPr>
        <w:pStyle w:val="1"/>
        <w:numPr>
          <w:ilvl w:val="0"/>
          <w:numId w:val="0"/>
        </w:numPr>
        <w:tabs>
          <w:tab w:val="num" w:pos="7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_Hlk196392526"/>
      <w:bookmarkEnd w:id="1"/>
      <w:r w:rsidRPr="00F54D20">
        <w:rPr>
          <w:rFonts w:ascii="Times New Roman" w:hAnsi="Times New Roman" w:cs="Times New Roman"/>
          <w:b w:val="0"/>
          <w:sz w:val="28"/>
          <w:szCs w:val="28"/>
        </w:rPr>
        <w:t xml:space="preserve">1.2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тором</w:t>
      </w:r>
      <w:r w:rsidR="00B87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4DEA">
        <w:rPr>
          <w:rFonts w:ascii="Times New Roman" w:hAnsi="Times New Roman" w:cs="Times New Roman"/>
          <w:b w:val="0"/>
          <w:sz w:val="28"/>
          <w:szCs w:val="28"/>
        </w:rPr>
        <w:t>Акции</w:t>
      </w:r>
      <w:r w:rsidR="00B870E8">
        <w:rPr>
          <w:rFonts w:ascii="Times New Roman" w:hAnsi="Times New Roman" w:cs="Times New Roman"/>
          <w:b w:val="0"/>
          <w:sz w:val="28"/>
          <w:szCs w:val="28"/>
        </w:rPr>
        <w:t xml:space="preserve"> является МБУ ДО ЦСК «Притяжение» при поддержке управления образования Администрации города Иванова</w:t>
      </w:r>
      <w:r w:rsidR="00070E6C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2"/>
    <w:p w14:paraId="0110EFE1" w14:textId="72D1FE4B" w:rsidR="00F23C2F" w:rsidRPr="00F54D20" w:rsidRDefault="00810D95" w:rsidP="00A40F00">
      <w:pPr>
        <w:pStyle w:val="1"/>
        <w:numPr>
          <w:ilvl w:val="0"/>
          <w:numId w:val="0"/>
        </w:numPr>
        <w:tabs>
          <w:tab w:val="num" w:pos="7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4D20">
        <w:rPr>
          <w:rFonts w:ascii="Times New Roman" w:hAnsi="Times New Roman" w:cs="Times New Roman"/>
          <w:b w:val="0"/>
          <w:sz w:val="28"/>
          <w:szCs w:val="28"/>
        </w:rPr>
        <w:t>1</w:t>
      </w:r>
      <w:bookmarkStart w:id="3" w:name="_Hlk196392764"/>
      <w:r w:rsidRPr="00F54D20">
        <w:rPr>
          <w:rFonts w:ascii="Times New Roman" w:hAnsi="Times New Roman" w:cs="Times New Roman"/>
          <w:b w:val="0"/>
          <w:sz w:val="28"/>
          <w:szCs w:val="28"/>
        </w:rPr>
        <w:t xml:space="preserve">.3 </w:t>
      </w:r>
      <w:r w:rsidR="00353377">
        <w:rPr>
          <w:rFonts w:ascii="Times New Roman" w:hAnsi="Times New Roman" w:cs="Times New Roman"/>
          <w:b w:val="0"/>
          <w:sz w:val="28"/>
          <w:szCs w:val="28"/>
        </w:rPr>
        <w:t xml:space="preserve">Информация </w:t>
      </w:r>
      <w:r w:rsidR="00214DEA">
        <w:rPr>
          <w:rFonts w:ascii="Times New Roman" w:hAnsi="Times New Roman" w:cs="Times New Roman"/>
          <w:b w:val="0"/>
          <w:sz w:val="28"/>
          <w:szCs w:val="28"/>
        </w:rPr>
        <w:t>об Акции</w:t>
      </w:r>
      <w:r w:rsidR="00880D7D" w:rsidRPr="00F54D20">
        <w:rPr>
          <w:rFonts w:ascii="Times New Roman" w:hAnsi="Times New Roman" w:cs="Times New Roman"/>
          <w:b w:val="0"/>
          <w:sz w:val="28"/>
          <w:szCs w:val="28"/>
        </w:rPr>
        <w:t>, условиях е</w:t>
      </w:r>
      <w:r w:rsidR="00620A3E">
        <w:rPr>
          <w:rFonts w:ascii="Times New Roman" w:hAnsi="Times New Roman" w:cs="Times New Roman"/>
          <w:b w:val="0"/>
          <w:sz w:val="28"/>
          <w:szCs w:val="28"/>
        </w:rPr>
        <w:t>ё</w:t>
      </w:r>
      <w:r w:rsidR="00880D7D" w:rsidRPr="00F54D20">
        <w:rPr>
          <w:rFonts w:ascii="Times New Roman" w:hAnsi="Times New Roman" w:cs="Times New Roman"/>
          <w:b w:val="0"/>
          <w:sz w:val="28"/>
          <w:szCs w:val="28"/>
        </w:rPr>
        <w:t xml:space="preserve"> проведения и е</w:t>
      </w:r>
      <w:r w:rsidR="00620A3E">
        <w:rPr>
          <w:rFonts w:ascii="Times New Roman" w:hAnsi="Times New Roman" w:cs="Times New Roman"/>
          <w:b w:val="0"/>
          <w:sz w:val="28"/>
          <w:szCs w:val="28"/>
        </w:rPr>
        <w:t>ё</w:t>
      </w:r>
      <w:r w:rsidR="00880D7D" w:rsidRPr="00F54D20">
        <w:rPr>
          <w:rFonts w:ascii="Times New Roman" w:hAnsi="Times New Roman" w:cs="Times New Roman"/>
          <w:b w:val="0"/>
          <w:sz w:val="28"/>
          <w:szCs w:val="28"/>
        </w:rPr>
        <w:t xml:space="preserve"> ходе размещается на официальном</w:t>
      </w:r>
      <w:r w:rsidR="00883095">
        <w:rPr>
          <w:rFonts w:ascii="Times New Roman" w:hAnsi="Times New Roman" w:cs="Times New Roman"/>
          <w:b w:val="0"/>
          <w:sz w:val="28"/>
          <w:szCs w:val="28"/>
        </w:rPr>
        <w:t xml:space="preserve"> сайте управления образования Администрации города Иванова: </w:t>
      </w:r>
      <w:hyperlink r:id="rId8" w:history="1">
        <w:r w:rsidR="00883095" w:rsidRPr="009E7A59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s://www.ivedu.ru/</w:t>
        </w:r>
      </w:hyperlink>
      <w:r w:rsidR="00883095">
        <w:rPr>
          <w:rFonts w:ascii="Times New Roman" w:hAnsi="Times New Roman" w:cs="Times New Roman"/>
          <w:b w:val="0"/>
          <w:sz w:val="28"/>
          <w:szCs w:val="28"/>
        </w:rPr>
        <w:t xml:space="preserve">, на официальном сайте </w:t>
      </w:r>
      <w:r w:rsidR="00ED0CAC" w:rsidRPr="00F54D20">
        <w:rPr>
          <w:rFonts w:ascii="Times New Roman" w:hAnsi="Times New Roman" w:cs="Times New Roman"/>
          <w:b w:val="0"/>
          <w:sz w:val="28"/>
          <w:szCs w:val="28"/>
        </w:rPr>
        <w:t>МБУ ДО ЦСК «Притяжение»:</w:t>
      </w:r>
      <w:r w:rsidR="00883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883095" w:rsidRPr="009E7A59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s://xn--1-gtb8c5a.xn--p1ai/</w:t>
        </w:r>
      </w:hyperlink>
      <w:r w:rsidR="00883095">
        <w:rPr>
          <w:rFonts w:ascii="Times New Roman" w:hAnsi="Times New Roman" w:cs="Times New Roman"/>
          <w:b w:val="0"/>
          <w:sz w:val="28"/>
          <w:szCs w:val="28"/>
        </w:rPr>
        <w:t xml:space="preserve"> и на официальной странице МБУ ДО ЦСК «Притяжение» ВКонтакте:</w:t>
      </w:r>
      <w:r w:rsidR="00ED0CAC" w:rsidRPr="00F54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3E63F8" w:rsidRPr="00153E13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s://vk.com/centerprityagenie</w:t>
        </w:r>
      </w:hyperlink>
      <w:r w:rsidR="00ED0CAC" w:rsidRPr="00F54D2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1CF2A4A" w14:textId="036CD3F3" w:rsidR="00F23C2F" w:rsidRPr="00F54D20" w:rsidRDefault="00810D95" w:rsidP="005372ED">
      <w:pPr>
        <w:ind w:firstLine="567"/>
        <w:jc w:val="both"/>
        <w:rPr>
          <w:sz w:val="28"/>
          <w:szCs w:val="28"/>
        </w:rPr>
      </w:pPr>
      <w:bookmarkStart w:id="4" w:name="_Hlk196392842"/>
      <w:bookmarkEnd w:id="3"/>
      <w:r w:rsidRPr="00F54D20">
        <w:rPr>
          <w:sz w:val="28"/>
          <w:szCs w:val="28"/>
        </w:rPr>
        <w:t xml:space="preserve">1.4 </w:t>
      </w:r>
      <w:r w:rsidR="00572D87" w:rsidRPr="00F54D20">
        <w:rPr>
          <w:sz w:val="28"/>
          <w:szCs w:val="28"/>
        </w:rPr>
        <w:t>Цель</w:t>
      </w:r>
      <w:r w:rsidR="00353377">
        <w:rPr>
          <w:sz w:val="28"/>
          <w:szCs w:val="28"/>
        </w:rPr>
        <w:t xml:space="preserve"> </w:t>
      </w:r>
      <w:r w:rsidR="00214DEA">
        <w:rPr>
          <w:sz w:val="28"/>
          <w:szCs w:val="28"/>
        </w:rPr>
        <w:t>Акции</w:t>
      </w:r>
      <w:r w:rsidR="0061427F">
        <w:rPr>
          <w:sz w:val="28"/>
          <w:szCs w:val="28"/>
        </w:rPr>
        <w:t xml:space="preserve">: </w:t>
      </w:r>
      <w:bookmarkStart w:id="5" w:name="_Hlk196729324"/>
      <w:r w:rsidR="00214DEA" w:rsidRPr="00214DEA">
        <w:rPr>
          <w:sz w:val="28"/>
          <w:szCs w:val="28"/>
        </w:rPr>
        <w:t>привлечение внимания жителей региона к дате начала Великой Отечественной войны</w:t>
      </w:r>
      <w:r w:rsidR="00214DEA">
        <w:rPr>
          <w:sz w:val="28"/>
          <w:szCs w:val="28"/>
        </w:rPr>
        <w:t>.</w:t>
      </w:r>
    </w:p>
    <w:p w14:paraId="0395F80F" w14:textId="287A2DED" w:rsidR="00572D87" w:rsidRDefault="00F411C9" w:rsidP="005372ED">
      <w:pPr>
        <w:ind w:firstLine="567"/>
        <w:jc w:val="both"/>
        <w:rPr>
          <w:sz w:val="28"/>
          <w:szCs w:val="28"/>
        </w:rPr>
      </w:pPr>
      <w:bookmarkStart w:id="6" w:name="_Hlk196392987"/>
      <w:bookmarkEnd w:id="4"/>
      <w:bookmarkEnd w:id="5"/>
      <w:r>
        <w:rPr>
          <w:sz w:val="28"/>
          <w:szCs w:val="28"/>
        </w:rPr>
        <w:t xml:space="preserve">1.5 Задачи </w:t>
      </w:r>
      <w:r w:rsidR="00214DEA">
        <w:rPr>
          <w:sz w:val="28"/>
          <w:szCs w:val="28"/>
        </w:rPr>
        <w:t>Акции</w:t>
      </w:r>
      <w:r w:rsidR="00572D87" w:rsidRPr="00F54D20">
        <w:rPr>
          <w:sz w:val="28"/>
          <w:szCs w:val="28"/>
        </w:rPr>
        <w:t>:</w:t>
      </w:r>
    </w:p>
    <w:bookmarkEnd w:id="6"/>
    <w:p w14:paraId="1506936E" w14:textId="2E2E2260" w:rsidR="002607FA" w:rsidRDefault="002607FA" w:rsidP="005372ED">
      <w:pPr>
        <w:pStyle w:val="af"/>
        <w:numPr>
          <w:ilvl w:val="0"/>
          <w:numId w:val="24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 молодого поколения;</w:t>
      </w:r>
    </w:p>
    <w:p w14:paraId="2AA874B6" w14:textId="7A9DDBCF" w:rsidR="00214DEA" w:rsidRPr="00214DEA" w:rsidRDefault="00214DEA" w:rsidP="005372ED">
      <w:pPr>
        <w:pStyle w:val="af"/>
        <w:numPr>
          <w:ilvl w:val="0"/>
          <w:numId w:val="24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4DEA">
        <w:rPr>
          <w:rFonts w:ascii="Times New Roman" w:hAnsi="Times New Roman"/>
          <w:sz w:val="28"/>
          <w:szCs w:val="28"/>
        </w:rPr>
        <w:t>формирование активной жизненной позиции, позитивных ценностей у подростков и молодежи;</w:t>
      </w:r>
    </w:p>
    <w:p w14:paraId="1B92283C" w14:textId="3E1A1FE2" w:rsidR="00214DEA" w:rsidRPr="00214DEA" w:rsidRDefault="00214DEA" w:rsidP="005372ED">
      <w:pPr>
        <w:pStyle w:val="af"/>
        <w:numPr>
          <w:ilvl w:val="0"/>
          <w:numId w:val="24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4DEA">
        <w:rPr>
          <w:rFonts w:ascii="Times New Roman" w:hAnsi="Times New Roman"/>
          <w:sz w:val="28"/>
          <w:szCs w:val="28"/>
        </w:rPr>
        <w:t xml:space="preserve">развитие и укрепление связей между обучающимися города Иванова, выявление </w:t>
      </w:r>
      <w:r w:rsidR="00620A3E">
        <w:rPr>
          <w:rFonts w:ascii="Times New Roman" w:hAnsi="Times New Roman"/>
          <w:sz w:val="28"/>
          <w:szCs w:val="28"/>
        </w:rPr>
        <w:t xml:space="preserve">             </w:t>
      </w:r>
      <w:r w:rsidRPr="00214DEA">
        <w:rPr>
          <w:rFonts w:ascii="Times New Roman" w:hAnsi="Times New Roman"/>
          <w:sz w:val="28"/>
          <w:szCs w:val="28"/>
        </w:rPr>
        <w:t>и поддержка активной молодежи;</w:t>
      </w:r>
    </w:p>
    <w:p w14:paraId="511E4F87" w14:textId="197C737B" w:rsidR="00214DEA" w:rsidRPr="00214DEA" w:rsidRDefault="00214DEA" w:rsidP="005372ED">
      <w:pPr>
        <w:pStyle w:val="af"/>
        <w:numPr>
          <w:ilvl w:val="0"/>
          <w:numId w:val="24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4DEA">
        <w:rPr>
          <w:rFonts w:ascii="Times New Roman" w:hAnsi="Times New Roman"/>
          <w:sz w:val="28"/>
          <w:szCs w:val="28"/>
        </w:rPr>
        <w:t>создание условий для реализации культурно-досуговых инициатив и творческого потенциала подростков и молодежи;</w:t>
      </w:r>
    </w:p>
    <w:p w14:paraId="0FF93C19" w14:textId="2BEDCFD7" w:rsidR="00214DEA" w:rsidRDefault="00214DEA" w:rsidP="005372ED">
      <w:pPr>
        <w:pStyle w:val="af"/>
        <w:numPr>
          <w:ilvl w:val="0"/>
          <w:numId w:val="24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4DEA">
        <w:rPr>
          <w:rFonts w:ascii="Times New Roman" w:hAnsi="Times New Roman"/>
          <w:sz w:val="28"/>
          <w:szCs w:val="28"/>
        </w:rPr>
        <w:t>создание городских молодежных традиций;</w:t>
      </w:r>
    </w:p>
    <w:p w14:paraId="5D4B2BEB" w14:textId="77777777" w:rsidR="00AE5FF3" w:rsidRDefault="00AE5FF3" w:rsidP="00AE5FF3">
      <w:pPr>
        <w:pStyle w:val="af"/>
        <w:tabs>
          <w:tab w:val="left" w:pos="851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AD0892A" w14:textId="27E0B4C8" w:rsidR="00AE31C0" w:rsidRDefault="0056560B" w:rsidP="0056560B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214DEA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2. </w:t>
      </w:r>
      <w:r w:rsidR="00C7158C" w:rsidRPr="00115C3B">
        <w:rPr>
          <w:b/>
          <w:sz w:val="28"/>
          <w:szCs w:val="28"/>
        </w:rPr>
        <w:t xml:space="preserve">УЧАСТНИКИ </w:t>
      </w:r>
      <w:r w:rsidR="00214DEA">
        <w:rPr>
          <w:b/>
          <w:sz w:val="28"/>
          <w:szCs w:val="28"/>
        </w:rPr>
        <w:t>АКЦИИ</w:t>
      </w:r>
    </w:p>
    <w:p w14:paraId="72843166" w14:textId="77777777" w:rsidR="00AE5FF3" w:rsidRPr="00FC4CCA" w:rsidRDefault="00AE5FF3" w:rsidP="0056560B">
      <w:pPr>
        <w:ind w:left="567"/>
        <w:rPr>
          <w:sz w:val="28"/>
          <w:szCs w:val="28"/>
        </w:rPr>
      </w:pPr>
    </w:p>
    <w:p w14:paraId="7BEEBD1D" w14:textId="139D614C" w:rsidR="00E232FE" w:rsidRDefault="00C7158C" w:rsidP="00A40F0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15C3B">
        <w:rPr>
          <w:sz w:val="28"/>
          <w:szCs w:val="28"/>
        </w:rPr>
        <w:t>2</w:t>
      </w:r>
      <w:r w:rsidRPr="00F82D55">
        <w:rPr>
          <w:sz w:val="28"/>
          <w:szCs w:val="28"/>
        </w:rPr>
        <w:t xml:space="preserve">.1 </w:t>
      </w:r>
      <w:bookmarkStart w:id="7" w:name="_Hlk196393133"/>
      <w:r w:rsidR="00E41686" w:rsidRPr="00E41686">
        <w:rPr>
          <w:color w:val="000000"/>
          <w:sz w:val="28"/>
          <w:szCs w:val="28"/>
          <w:shd w:val="clear" w:color="auto" w:fill="FFFFFF"/>
        </w:rPr>
        <w:t xml:space="preserve">Участниками </w:t>
      </w:r>
      <w:r w:rsidR="00214DEA">
        <w:rPr>
          <w:color w:val="000000"/>
          <w:sz w:val="28"/>
          <w:szCs w:val="28"/>
          <w:shd w:val="clear" w:color="auto" w:fill="FFFFFF"/>
        </w:rPr>
        <w:t>Акции</w:t>
      </w:r>
      <w:r w:rsidR="003E1527">
        <w:rPr>
          <w:color w:val="000000"/>
          <w:sz w:val="28"/>
          <w:szCs w:val="28"/>
          <w:shd w:val="clear" w:color="auto" w:fill="FFFFFF"/>
        </w:rPr>
        <w:t xml:space="preserve"> </w:t>
      </w:r>
      <w:r w:rsidR="00E41686" w:rsidRPr="00E41686">
        <w:rPr>
          <w:color w:val="000000"/>
          <w:sz w:val="28"/>
          <w:szCs w:val="28"/>
          <w:shd w:val="clear" w:color="auto" w:fill="FFFFFF"/>
        </w:rPr>
        <w:t>являются</w:t>
      </w:r>
      <w:r w:rsidR="0056560B">
        <w:rPr>
          <w:color w:val="000000"/>
          <w:sz w:val="28"/>
          <w:szCs w:val="28"/>
          <w:shd w:val="clear" w:color="auto" w:fill="FFFFFF"/>
        </w:rPr>
        <w:t xml:space="preserve"> </w:t>
      </w:r>
      <w:r w:rsidR="007A49E7">
        <w:rPr>
          <w:color w:val="000000"/>
          <w:sz w:val="28"/>
          <w:szCs w:val="28"/>
          <w:shd w:val="clear" w:color="auto" w:fill="FFFFFF"/>
        </w:rPr>
        <w:t>школьники, студенты</w:t>
      </w:r>
      <w:r w:rsidR="0056560B">
        <w:rPr>
          <w:color w:val="000000"/>
          <w:sz w:val="28"/>
          <w:szCs w:val="28"/>
          <w:shd w:val="clear" w:color="auto" w:fill="FFFFFF"/>
        </w:rPr>
        <w:t xml:space="preserve"> среднего профессионального образования в возрасте</w:t>
      </w:r>
      <w:r w:rsidR="00E41686" w:rsidRPr="00E41686">
        <w:rPr>
          <w:color w:val="000000"/>
          <w:sz w:val="28"/>
          <w:szCs w:val="28"/>
          <w:shd w:val="clear" w:color="auto" w:fill="FFFFFF"/>
        </w:rPr>
        <w:t xml:space="preserve"> от 12 до 18 лет</w:t>
      </w:r>
      <w:r w:rsidR="007A49E7">
        <w:rPr>
          <w:color w:val="000000"/>
          <w:sz w:val="28"/>
          <w:szCs w:val="28"/>
          <w:shd w:val="clear" w:color="auto" w:fill="FFFFFF"/>
        </w:rPr>
        <w:t>,</w:t>
      </w:r>
      <w:r w:rsidR="0056560B">
        <w:rPr>
          <w:color w:val="000000"/>
          <w:sz w:val="28"/>
          <w:szCs w:val="28"/>
          <w:shd w:val="clear" w:color="auto" w:fill="FFFFFF"/>
        </w:rPr>
        <w:t xml:space="preserve"> команды обучающихся образовательных учреждений</w:t>
      </w:r>
      <w:r w:rsidR="00214DEA">
        <w:rPr>
          <w:color w:val="000000"/>
          <w:sz w:val="28"/>
          <w:szCs w:val="28"/>
          <w:shd w:val="clear" w:color="auto" w:fill="FFFFFF"/>
        </w:rPr>
        <w:t xml:space="preserve"> из города Иванов</w:t>
      </w:r>
      <w:r w:rsidR="005372ED">
        <w:rPr>
          <w:color w:val="000000"/>
          <w:sz w:val="28"/>
          <w:szCs w:val="28"/>
          <w:shd w:val="clear" w:color="auto" w:fill="FFFFFF"/>
        </w:rPr>
        <w:t>а</w:t>
      </w:r>
      <w:r w:rsidR="00214DEA">
        <w:rPr>
          <w:color w:val="000000"/>
          <w:sz w:val="28"/>
          <w:szCs w:val="28"/>
          <w:shd w:val="clear" w:color="auto" w:fill="FFFFFF"/>
        </w:rPr>
        <w:t xml:space="preserve"> и Ивановской области</w:t>
      </w:r>
      <w:r w:rsidR="007A49E7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4E1726F5" w14:textId="1225F2EA" w:rsidR="00E11896" w:rsidRDefault="00B0756A" w:rsidP="00D23BB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2    </w:t>
      </w:r>
      <w:r w:rsidR="00D23BB4">
        <w:rPr>
          <w:color w:val="000000"/>
          <w:sz w:val="28"/>
          <w:szCs w:val="28"/>
          <w:shd w:val="clear" w:color="auto" w:fill="FFFFFF"/>
        </w:rPr>
        <w:t xml:space="preserve">Участники Акции </w:t>
      </w:r>
      <w:r w:rsidR="00D23BB4" w:rsidRPr="00D23BB4">
        <w:rPr>
          <w:color w:val="000000"/>
          <w:sz w:val="28"/>
          <w:szCs w:val="28"/>
          <w:shd w:val="clear" w:color="auto" w:fill="FFFFFF"/>
        </w:rPr>
        <w:t xml:space="preserve">прочтут отрывки из произведений военных лет, </w:t>
      </w:r>
      <w:r w:rsidR="00D23BB4">
        <w:rPr>
          <w:color w:val="000000"/>
          <w:sz w:val="28"/>
          <w:szCs w:val="28"/>
          <w:shd w:val="clear" w:color="auto" w:fill="FFFFFF"/>
        </w:rPr>
        <w:t>исполнят</w:t>
      </w:r>
      <w:r w:rsidR="00D23BB4" w:rsidRPr="00D23BB4">
        <w:rPr>
          <w:color w:val="000000"/>
          <w:sz w:val="28"/>
          <w:szCs w:val="28"/>
          <w:shd w:val="clear" w:color="auto" w:fill="FFFFFF"/>
        </w:rPr>
        <w:t xml:space="preserve"> военные песни</w:t>
      </w:r>
      <w:r w:rsidR="00D23BB4">
        <w:rPr>
          <w:color w:val="000000"/>
          <w:sz w:val="28"/>
          <w:szCs w:val="28"/>
          <w:shd w:val="clear" w:color="auto" w:fill="FFFFFF"/>
        </w:rPr>
        <w:t xml:space="preserve"> в ходе концертной программы в троллейбусе, который проедет п</w:t>
      </w:r>
      <w:r w:rsidR="00214DEA" w:rsidRPr="00214DEA">
        <w:rPr>
          <w:color w:val="000000"/>
          <w:sz w:val="28"/>
          <w:szCs w:val="28"/>
          <w:shd w:val="clear" w:color="auto" w:fill="FFFFFF"/>
        </w:rPr>
        <w:t xml:space="preserve">о центральным улицам города Иванова </w:t>
      </w:r>
      <w:bookmarkEnd w:id="7"/>
    </w:p>
    <w:p w14:paraId="54E4BDC5" w14:textId="77777777" w:rsidR="00AE5FF3" w:rsidRDefault="00AE5FF3" w:rsidP="00D23BB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31EBCE89" w14:textId="77777777" w:rsidR="00D23BB4" w:rsidRDefault="00D23BB4" w:rsidP="00D23BB4">
      <w:pPr>
        <w:ind w:firstLine="567"/>
        <w:jc w:val="both"/>
        <w:rPr>
          <w:szCs w:val="22"/>
        </w:rPr>
      </w:pPr>
    </w:p>
    <w:p w14:paraId="151A31A7" w14:textId="0B05586F" w:rsidR="008A1316" w:rsidRDefault="0056560B" w:rsidP="00565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3. </w:t>
      </w:r>
      <w:r w:rsidR="00DD0B57" w:rsidRPr="0029610F">
        <w:rPr>
          <w:b/>
          <w:sz w:val="28"/>
          <w:szCs w:val="28"/>
        </w:rPr>
        <w:t>СРОКИ И МЕСТО ПРОВЕДЕНИЯ</w:t>
      </w:r>
      <w:r w:rsidR="00E7426E">
        <w:rPr>
          <w:b/>
          <w:sz w:val="28"/>
          <w:szCs w:val="28"/>
        </w:rPr>
        <w:t xml:space="preserve"> </w:t>
      </w:r>
      <w:r w:rsidR="00D23BB4">
        <w:rPr>
          <w:b/>
          <w:sz w:val="28"/>
          <w:szCs w:val="28"/>
        </w:rPr>
        <w:t>АКЦИИ</w:t>
      </w:r>
    </w:p>
    <w:p w14:paraId="671E615B" w14:textId="77777777" w:rsidR="00AE5FF3" w:rsidRPr="0029610F" w:rsidRDefault="00AE5FF3" w:rsidP="0056560B">
      <w:pPr>
        <w:jc w:val="center"/>
        <w:rPr>
          <w:b/>
          <w:sz w:val="28"/>
          <w:szCs w:val="28"/>
        </w:rPr>
      </w:pPr>
    </w:p>
    <w:p w14:paraId="31323C48" w14:textId="14BD8457" w:rsidR="000228DC" w:rsidRDefault="004038D5" w:rsidP="00E11896">
      <w:pPr>
        <w:ind w:firstLine="567"/>
        <w:jc w:val="both"/>
        <w:rPr>
          <w:sz w:val="28"/>
          <w:szCs w:val="28"/>
        </w:rPr>
      </w:pPr>
      <w:r w:rsidRPr="0029610F">
        <w:rPr>
          <w:sz w:val="28"/>
          <w:szCs w:val="28"/>
        </w:rPr>
        <w:t xml:space="preserve">3.1 </w:t>
      </w:r>
      <w:r w:rsidR="00E11896">
        <w:rPr>
          <w:sz w:val="28"/>
          <w:szCs w:val="28"/>
        </w:rPr>
        <w:t xml:space="preserve">    </w:t>
      </w:r>
      <w:r w:rsidR="007A6E94" w:rsidRPr="0029610F">
        <w:rPr>
          <w:sz w:val="28"/>
          <w:szCs w:val="28"/>
        </w:rPr>
        <w:t>Сроки проведения</w:t>
      </w:r>
      <w:r w:rsidR="00E7426E">
        <w:rPr>
          <w:sz w:val="28"/>
          <w:szCs w:val="28"/>
        </w:rPr>
        <w:t>:</w:t>
      </w:r>
      <w:r w:rsidR="00070E6C">
        <w:rPr>
          <w:sz w:val="28"/>
          <w:szCs w:val="28"/>
        </w:rPr>
        <w:t xml:space="preserve"> 22 июня</w:t>
      </w:r>
      <w:r w:rsidR="003D68C6">
        <w:rPr>
          <w:sz w:val="28"/>
          <w:szCs w:val="28"/>
        </w:rPr>
        <w:t xml:space="preserve"> 2026 года</w:t>
      </w:r>
      <w:r w:rsidR="00D23BB4">
        <w:rPr>
          <w:sz w:val="28"/>
          <w:szCs w:val="28"/>
        </w:rPr>
        <w:t>.</w:t>
      </w:r>
    </w:p>
    <w:p w14:paraId="271B3939" w14:textId="2645AABD" w:rsidR="00F82D55" w:rsidRDefault="00E7426E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189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1896">
        <w:rPr>
          <w:sz w:val="28"/>
          <w:szCs w:val="28"/>
        </w:rPr>
        <w:t xml:space="preserve">    </w:t>
      </w:r>
      <w:r w:rsidR="000A71F1">
        <w:rPr>
          <w:sz w:val="28"/>
          <w:szCs w:val="28"/>
        </w:rPr>
        <w:t xml:space="preserve">Место </w:t>
      </w:r>
      <w:r w:rsidR="00430DF6">
        <w:rPr>
          <w:sz w:val="28"/>
          <w:szCs w:val="28"/>
        </w:rPr>
        <w:t>проведения</w:t>
      </w:r>
      <w:r w:rsidR="00C350C0">
        <w:rPr>
          <w:sz w:val="28"/>
          <w:szCs w:val="28"/>
        </w:rPr>
        <w:t xml:space="preserve"> очного этапа</w:t>
      </w:r>
      <w:r w:rsidR="000A71F1">
        <w:rPr>
          <w:sz w:val="28"/>
          <w:szCs w:val="28"/>
        </w:rPr>
        <w:t xml:space="preserve">: </w:t>
      </w:r>
      <w:r w:rsidR="00D23BB4">
        <w:rPr>
          <w:sz w:val="28"/>
          <w:szCs w:val="28"/>
        </w:rPr>
        <w:t>г. Иваново, троллейбусный маршрут №2</w:t>
      </w:r>
    </w:p>
    <w:p w14:paraId="59B3CAFB" w14:textId="617EF378" w:rsidR="00674DBF" w:rsidRDefault="00674DBF" w:rsidP="00A40F00">
      <w:pPr>
        <w:ind w:firstLine="567"/>
        <w:jc w:val="both"/>
        <w:rPr>
          <w:sz w:val="28"/>
          <w:szCs w:val="28"/>
        </w:rPr>
      </w:pPr>
    </w:p>
    <w:p w14:paraId="5E4F3F33" w14:textId="77777777" w:rsidR="00674DBF" w:rsidRDefault="00674DBF" w:rsidP="00A40F00">
      <w:pPr>
        <w:ind w:firstLine="567"/>
        <w:jc w:val="both"/>
        <w:rPr>
          <w:sz w:val="28"/>
          <w:szCs w:val="28"/>
        </w:rPr>
      </w:pPr>
    </w:p>
    <w:p w14:paraId="7059A27D" w14:textId="77777777" w:rsidR="00E11896" w:rsidRPr="0029610F" w:rsidRDefault="00E11896" w:rsidP="00A40F00">
      <w:pPr>
        <w:jc w:val="both"/>
        <w:rPr>
          <w:sz w:val="28"/>
          <w:szCs w:val="28"/>
        </w:rPr>
      </w:pPr>
    </w:p>
    <w:p w14:paraId="757770D9" w14:textId="68106B93" w:rsidR="00FF52E8" w:rsidRPr="00E11896" w:rsidRDefault="00FF52E8" w:rsidP="00A40F00">
      <w:pPr>
        <w:pStyle w:val="af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32472D">
        <w:rPr>
          <w:rFonts w:ascii="Times New Roman" w:hAnsi="Times New Roman"/>
          <w:b/>
          <w:sz w:val="28"/>
          <w:szCs w:val="28"/>
        </w:rPr>
        <w:lastRenderedPageBreak/>
        <w:t xml:space="preserve">ПОРЯДОК </w:t>
      </w:r>
      <w:r w:rsidR="00430DF6" w:rsidRPr="0032472D">
        <w:rPr>
          <w:rFonts w:ascii="Times New Roman" w:hAnsi="Times New Roman"/>
          <w:b/>
          <w:sz w:val="28"/>
          <w:szCs w:val="28"/>
        </w:rPr>
        <w:t>УЧАСТИЯ В</w:t>
      </w:r>
      <w:r w:rsidR="00D23BB4">
        <w:rPr>
          <w:rFonts w:ascii="Times New Roman" w:hAnsi="Times New Roman"/>
          <w:b/>
          <w:sz w:val="28"/>
          <w:szCs w:val="28"/>
        </w:rPr>
        <w:t xml:space="preserve"> АКЦИИ</w:t>
      </w:r>
    </w:p>
    <w:p w14:paraId="35CF2061" w14:textId="5A8DF3A7" w:rsidR="00B25D70" w:rsidRPr="006B169C" w:rsidRDefault="009F7D32" w:rsidP="006B169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6546A" w:rsidRPr="0029610F">
        <w:rPr>
          <w:color w:val="000000"/>
          <w:sz w:val="28"/>
          <w:szCs w:val="28"/>
        </w:rPr>
        <w:t xml:space="preserve">.1 </w:t>
      </w:r>
      <w:r w:rsidR="00E11896">
        <w:rPr>
          <w:color w:val="000000"/>
          <w:sz w:val="28"/>
          <w:szCs w:val="28"/>
        </w:rPr>
        <w:t xml:space="preserve">Участие в </w:t>
      </w:r>
      <w:r w:rsidR="00D23BB4">
        <w:rPr>
          <w:color w:val="000000"/>
          <w:sz w:val="28"/>
          <w:szCs w:val="28"/>
        </w:rPr>
        <w:t>Акции</w:t>
      </w:r>
      <w:r w:rsidR="00E11896">
        <w:rPr>
          <w:color w:val="000000"/>
          <w:sz w:val="28"/>
          <w:szCs w:val="28"/>
        </w:rPr>
        <w:t xml:space="preserve"> проводится </w:t>
      </w:r>
      <w:r w:rsidR="00E11896" w:rsidRPr="002607FA">
        <w:rPr>
          <w:b/>
          <w:bCs/>
          <w:color w:val="000000"/>
          <w:sz w:val="28"/>
          <w:szCs w:val="28"/>
        </w:rPr>
        <w:t>по предварительной регистрации</w:t>
      </w:r>
      <w:r w:rsidR="00E11896">
        <w:rPr>
          <w:color w:val="000000"/>
          <w:sz w:val="28"/>
          <w:szCs w:val="28"/>
        </w:rPr>
        <w:t xml:space="preserve">. </w:t>
      </w:r>
      <w:r w:rsidR="00D23BB4">
        <w:rPr>
          <w:sz w:val="28"/>
          <w:szCs w:val="28"/>
        </w:rPr>
        <w:t xml:space="preserve">Регистрацию проходит </w:t>
      </w:r>
      <w:r w:rsidR="00D23BB4" w:rsidRPr="002607FA">
        <w:rPr>
          <w:b/>
          <w:bCs/>
          <w:sz w:val="28"/>
          <w:szCs w:val="28"/>
        </w:rPr>
        <w:t>каждый участник самостоятельно</w:t>
      </w:r>
      <w:r w:rsidR="00D23BB4">
        <w:rPr>
          <w:sz w:val="28"/>
          <w:szCs w:val="28"/>
        </w:rPr>
        <w:t xml:space="preserve"> (</w:t>
      </w:r>
      <w:r w:rsidR="0066591E">
        <w:rPr>
          <w:sz w:val="28"/>
          <w:szCs w:val="28"/>
        </w:rPr>
        <w:t xml:space="preserve">в том числе - </w:t>
      </w:r>
      <w:r w:rsidR="00D23BB4">
        <w:rPr>
          <w:sz w:val="28"/>
          <w:szCs w:val="28"/>
        </w:rPr>
        <w:t xml:space="preserve">при </w:t>
      </w:r>
      <w:r w:rsidR="0066591E">
        <w:rPr>
          <w:sz w:val="28"/>
          <w:szCs w:val="28"/>
        </w:rPr>
        <w:t>групповых выступлениях)</w:t>
      </w:r>
      <w:r w:rsidR="00D23BB4">
        <w:rPr>
          <w:sz w:val="28"/>
          <w:szCs w:val="28"/>
        </w:rPr>
        <w:t xml:space="preserve"> самостоятельно</w:t>
      </w:r>
      <w:r w:rsidR="00430DF6" w:rsidRPr="00115C3B">
        <w:rPr>
          <w:sz w:val="28"/>
          <w:szCs w:val="28"/>
        </w:rPr>
        <w:t xml:space="preserve"> </w:t>
      </w:r>
      <w:r w:rsidR="00AE5FF3">
        <w:rPr>
          <w:sz w:val="28"/>
          <w:szCs w:val="28"/>
        </w:rPr>
        <w:t xml:space="preserve">посредством </w:t>
      </w:r>
      <w:r w:rsidR="00AE5FF3" w:rsidRPr="002607FA">
        <w:rPr>
          <w:b/>
          <w:bCs/>
          <w:sz w:val="28"/>
          <w:szCs w:val="28"/>
        </w:rPr>
        <w:t>Яндекса</w:t>
      </w:r>
      <w:r w:rsidR="00730482" w:rsidRPr="002607FA">
        <w:rPr>
          <w:b/>
          <w:bCs/>
          <w:sz w:val="28"/>
          <w:szCs w:val="28"/>
        </w:rPr>
        <w:t>.Форм</w:t>
      </w:r>
      <w:r w:rsidR="0032472D" w:rsidRPr="002607FA">
        <w:rPr>
          <w:b/>
          <w:bCs/>
          <w:sz w:val="28"/>
          <w:szCs w:val="28"/>
        </w:rPr>
        <w:t>ы</w:t>
      </w:r>
      <w:r w:rsidR="006B169C">
        <w:rPr>
          <w:sz w:val="28"/>
          <w:szCs w:val="28"/>
        </w:rPr>
        <w:t xml:space="preserve"> </w:t>
      </w:r>
      <w:r w:rsidR="00AE5FF3">
        <w:rPr>
          <w:sz w:val="28"/>
          <w:szCs w:val="28"/>
        </w:rPr>
        <w:t xml:space="preserve"> - </w:t>
      </w:r>
    </w:p>
    <w:p w14:paraId="6619EFF9" w14:textId="19BE71B6" w:rsidR="00730482" w:rsidRDefault="006E1795" w:rsidP="00AE5FF3">
      <w:pPr>
        <w:ind w:firstLine="567"/>
        <w:jc w:val="right"/>
        <w:rPr>
          <w:sz w:val="28"/>
          <w:szCs w:val="28"/>
        </w:rPr>
      </w:pPr>
      <w:hyperlink r:id="rId11" w:history="1">
        <w:r w:rsidR="008E7EF3" w:rsidRPr="00231DB9">
          <w:rPr>
            <w:rStyle w:val="a5"/>
            <w:sz w:val="28"/>
            <w:szCs w:val="28"/>
          </w:rPr>
          <w:t>https://forms.yandex.ru/u/69f0703f1f1eb534b5d3a1ec</w:t>
        </w:r>
      </w:hyperlink>
      <w:r w:rsidR="008E7EF3">
        <w:rPr>
          <w:sz w:val="28"/>
          <w:szCs w:val="28"/>
        </w:rPr>
        <w:t xml:space="preserve"> </w:t>
      </w:r>
    </w:p>
    <w:p w14:paraId="7DE1541D" w14:textId="77777777" w:rsidR="008E7EF3" w:rsidRDefault="008E7EF3" w:rsidP="00730482">
      <w:pPr>
        <w:ind w:firstLine="567"/>
        <w:jc w:val="center"/>
        <w:rPr>
          <w:sz w:val="28"/>
          <w:szCs w:val="28"/>
        </w:rPr>
      </w:pPr>
    </w:p>
    <w:p w14:paraId="6A2ABDDD" w14:textId="0609ACBB" w:rsidR="00C30C95" w:rsidRPr="00ED310C" w:rsidRDefault="00C350C0" w:rsidP="00AE5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54697">
        <w:rPr>
          <w:sz w:val="28"/>
          <w:szCs w:val="28"/>
        </w:rPr>
        <w:t>2</w:t>
      </w:r>
      <w:r w:rsidR="005372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3BB4" w:rsidRPr="002607FA">
        <w:rPr>
          <w:b/>
          <w:bCs/>
          <w:sz w:val="28"/>
          <w:szCs w:val="28"/>
        </w:rPr>
        <w:t>Заявку</w:t>
      </w:r>
      <w:r w:rsidR="0066591E" w:rsidRPr="002607FA">
        <w:rPr>
          <w:b/>
          <w:bCs/>
          <w:sz w:val="28"/>
          <w:szCs w:val="28"/>
        </w:rPr>
        <w:t xml:space="preserve"> на участие</w:t>
      </w:r>
      <w:r w:rsidR="0066591E">
        <w:rPr>
          <w:sz w:val="28"/>
          <w:szCs w:val="28"/>
        </w:rPr>
        <w:t xml:space="preserve"> </w:t>
      </w:r>
      <w:r w:rsidR="00AE5FF3">
        <w:rPr>
          <w:sz w:val="28"/>
          <w:szCs w:val="28"/>
        </w:rPr>
        <w:t>(см. Приложение</w:t>
      </w:r>
      <w:r w:rsidR="002607FA">
        <w:rPr>
          <w:sz w:val="28"/>
          <w:szCs w:val="28"/>
        </w:rPr>
        <w:t xml:space="preserve">) </w:t>
      </w:r>
      <w:r w:rsidR="0066591E">
        <w:rPr>
          <w:sz w:val="28"/>
          <w:szCs w:val="28"/>
        </w:rPr>
        <w:t>в концертной программе</w:t>
      </w:r>
      <w:r w:rsidR="001E2010">
        <w:rPr>
          <w:sz w:val="28"/>
          <w:szCs w:val="28"/>
        </w:rPr>
        <w:t xml:space="preserve"> </w:t>
      </w:r>
      <w:r w:rsidR="00601643">
        <w:rPr>
          <w:sz w:val="28"/>
          <w:szCs w:val="28"/>
        </w:rPr>
        <w:t xml:space="preserve">необходимо прислать на </w:t>
      </w:r>
      <w:r>
        <w:rPr>
          <w:sz w:val="28"/>
          <w:szCs w:val="28"/>
        </w:rPr>
        <w:t>почту</w:t>
      </w:r>
      <w:r w:rsidR="00D57F7D" w:rsidRPr="00D57F7D">
        <w:rPr>
          <w:sz w:val="28"/>
          <w:szCs w:val="28"/>
        </w:rPr>
        <w:t xml:space="preserve"> </w:t>
      </w:r>
      <w:hyperlink r:id="rId12" w:history="1">
        <w:r w:rsidR="003D68C6" w:rsidRPr="003D68C6">
          <w:rPr>
            <w:rStyle w:val="a5"/>
            <w:sz w:val="28"/>
            <w:szCs w:val="28"/>
          </w:rPr>
          <w:t>duc1-1@ivedu.ru</w:t>
        </w:r>
      </w:hyperlink>
      <w:r w:rsidR="003D68C6" w:rsidRPr="003D68C6">
        <w:rPr>
          <w:sz w:val="28"/>
          <w:szCs w:val="28"/>
        </w:rPr>
        <w:t>.</w:t>
      </w:r>
      <w:r w:rsidR="000B6274">
        <w:rPr>
          <w:sz w:val="28"/>
          <w:szCs w:val="28"/>
        </w:rPr>
        <w:t xml:space="preserve"> </w:t>
      </w:r>
      <w:r w:rsidR="006C241E" w:rsidRPr="002607FA">
        <w:rPr>
          <w:b/>
          <w:bCs/>
          <w:sz w:val="28"/>
          <w:szCs w:val="28"/>
        </w:rPr>
        <w:t xml:space="preserve">не позднее </w:t>
      </w:r>
      <w:r w:rsidR="0032472D" w:rsidRPr="002607FA">
        <w:rPr>
          <w:b/>
          <w:bCs/>
          <w:sz w:val="28"/>
          <w:szCs w:val="28"/>
        </w:rPr>
        <w:t xml:space="preserve">23:59 </w:t>
      </w:r>
      <w:r w:rsidR="003D68C6">
        <w:rPr>
          <w:b/>
          <w:bCs/>
          <w:sz w:val="28"/>
          <w:szCs w:val="28"/>
        </w:rPr>
        <w:t>1</w:t>
      </w:r>
      <w:r w:rsidR="00744C0D">
        <w:rPr>
          <w:b/>
          <w:bCs/>
          <w:sz w:val="28"/>
          <w:szCs w:val="28"/>
        </w:rPr>
        <w:t>6</w:t>
      </w:r>
      <w:r w:rsidR="003D68C6">
        <w:rPr>
          <w:b/>
          <w:bCs/>
          <w:sz w:val="28"/>
          <w:szCs w:val="28"/>
        </w:rPr>
        <w:t xml:space="preserve"> июня</w:t>
      </w:r>
      <w:r w:rsidR="00601643" w:rsidRPr="002607FA">
        <w:rPr>
          <w:b/>
          <w:bCs/>
          <w:sz w:val="28"/>
          <w:szCs w:val="28"/>
        </w:rPr>
        <w:t xml:space="preserve"> 202</w:t>
      </w:r>
      <w:r w:rsidR="003D68C6">
        <w:rPr>
          <w:b/>
          <w:bCs/>
          <w:sz w:val="28"/>
          <w:szCs w:val="28"/>
        </w:rPr>
        <w:t>6</w:t>
      </w:r>
      <w:r w:rsidR="00601643" w:rsidRPr="002607FA">
        <w:rPr>
          <w:b/>
          <w:bCs/>
          <w:sz w:val="28"/>
          <w:szCs w:val="28"/>
        </w:rPr>
        <w:t>.</w:t>
      </w:r>
      <w:r w:rsidR="00AC4D83">
        <w:rPr>
          <w:sz w:val="28"/>
          <w:szCs w:val="28"/>
        </w:rPr>
        <w:t xml:space="preserve"> </w:t>
      </w:r>
      <w:r w:rsidR="00C30C95">
        <w:rPr>
          <w:sz w:val="28"/>
          <w:szCs w:val="28"/>
        </w:rPr>
        <w:t xml:space="preserve">В теме письма обязательно указать </w:t>
      </w:r>
      <w:r w:rsidR="00C30C95" w:rsidRPr="002607FA">
        <w:rPr>
          <w:b/>
          <w:bCs/>
          <w:sz w:val="28"/>
          <w:szCs w:val="28"/>
        </w:rPr>
        <w:t>«</w:t>
      </w:r>
      <w:r w:rsidR="0066591E" w:rsidRPr="002607FA">
        <w:rPr>
          <w:b/>
          <w:bCs/>
          <w:sz w:val="28"/>
          <w:szCs w:val="28"/>
        </w:rPr>
        <w:t>Троллейбус памяти</w:t>
      </w:r>
      <w:r w:rsidR="00C30C95" w:rsidRPr="002607FA">
        <w:rPr>
          <w:b/>
          <w:bCs/>
          <w:sz w:val="28"/>
          <w:szCs w:val="28"/>
        </w:rPr>
        <w:t>»</w:t>
      </w:r>
      <w:r w:rsidR="0066591E" w:rsidRPr="002607FA">
        <w:rPr>
          <w:b/>
          <w:bCs/>
          <w:sz w:val="28"/>
          <w:szCs w:val="28"/>
        </w:rPr>
        <w:t>,</w:t>
      </w:r>
      <w:r w:rsidR="0066591E">
        <w:rPr>
          <w:sz w:val="28"/>
          <w:szCs w:val="28"/>
        </w:rPr>
        <w:t xml:space="preserve"> в </w:t>
      </w:r>
      <w:r w:rsidR="002607FA">
        <w:rPr>
          <w:sz w:val="28"/>
          <w:szCs w:val="28"/>
        </w:rPr>
        <w:t xml:space="preserve">самом письме – прикрепить </w:t>
      </w:r>
      <w:r w:rsidR="002607FA" w:rsidRPr="002607FA">
        <w:rPr>
          <w:b/>
          <w:bCs/>
          <w:sz w:val="28"/>
          <w:szCs w:val="28"/>
        </w:rPr>
        <w:t>заявку по форме и фонограмму</w:t>
      </w:r>
      <w:r w:rsidR="002607FA">
        <w:rPr>
          <w:sz w:val="28"/>
          <w:szCs w:val="28"/>
        </w:rPr>
        <w:t xml:space="preserve"> (при необходимости для выступления) ссылкой на Яндекс.Диск</w:t>
      </w:r>
      <w:r w:rsidR="0066591E">
        <w:rPr>
          <w:sz w:val="28"/>
          <w:szCs w:val="28"/>
        </w:rPr>
        <w:t>.</w:t>
      </w:r>
      <w:r w:rsidR="00C30C95">
        <w:rPr>
          <w:sz w:val="28"/>
          <w:szCs w:val="28"/>
        </w:rPr>
        <w:t xml:space="preserve"> </w:t>
      </w:r>
      <w:r w:rsidR="008E7EF3">
        <w:rPr>
          <w:sz w:val="28"/>
          <w:szCs w:val="28"/>
        </w:rPr>
        <w:t xml:space="preserve"> </w:t>
      </w:r>
    </w:p>
    <w:p w14:paraId="1F93C6D9" w14:textId="77777777" w:rsidR="008E7EF3" w:rsidRDefault="008E7EF3" w:rsidP="005372E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199B852F" w14:textId="09F052C9" w:rsidR="003C16CB" w:rsidRPr="00115C3B" w:rsidRDefault="009D01F6" w:rsidP="005372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54697">
        <w:rPr>
          <w:sz w:val="28"/>
          <w:szCs w:val="28"/>
        </w:rPr>
        <w:t>3</w:t>
      </w:r>
      <w:r w:rsidR="005372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16CB" w:rsidRPr="00115C3B">
        <w:rPr>
          <w:sz w:val="28"/>
          <w:szCs w:val="28"/>
        </w:rPr>
        <w:t>Организаторы вправе отказать в при</w:t>
      </w:r>
      <w:r w:rsidR="00AE5FF3">
        <w:rPr>
          <w:sz w:val="28"/>
          <w:szCs w:val="28"/>
        </w:rPr>
        <w:t>ё</w:t>
      </w:r>
      <w:r w:rsidR="003C16CB" w:rsidRPr="00115C3B">
        <w:rPr>
          <w:sz w:val="28"/>
          <w:szCs w:val="28"/>
        </w:rPr>
        <w:t>ме заявки на участие в связи</w:t>
      </w:r>
      <w:r w:rsidR="003C16CB">
        <w:rPr>
          <w:sz w:val="28"/>
          <w:szCs w:val="28"/>
        </w:rPr>
        <w:t xml:space="preserve"> </w:t>
      </w:r>
      <w:r w:rsidR="00674DBF" w:rsidRPr="00674DBF">
        <w:rPr>
          <w:sz w:val="28"/>
          <w:szCs w:val="28"/>
        </w:rPr>
        <w:t xml:space="preserve">                             </w:t>
      </w:r>
      <w:r w:rsidR="003C16CB" w:rsidRPr="00115C3B">
        <w:rPr>
          <w:sz w:val="28"/>
          <w:szCs w:val="28"/>
        </w:rPr>
        <w:t>со следующими причинами:</w:t>
      </w:r>
    </w:p>
    <w:p w14:paraId="7E511FA8" w14:textId="77777777" w:rsidR="003C16CB" w:rsidRDefault="003C16CB" w:rsidP="005372ED">
      <w:pPr>
        <w:pStyle w:val="af"/>
        <w:numPr>
          <w:ilvl w:val="0"/>
          <w:numId w:val="4"/>
        </w:numPr>
        <w:tabs>
          <w:tab w:val="left" w:pos="927"/>
          <w:tab w:val="left" w:pos="61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15C3B">
        <w:rPr>
          <w:rFonts w:ascii="Times New Roman" w:hAnsi="Times New Roman"/>
          <w:sz w:val="28"/>
          <w:szCs w:val="28"/>
        </w:rPr>
        <w:t>арушение сроков подачи заявки</w:t>
      </w:r>
      <w:r w:rsidR="002C64B6">
        <w:rPr>
          <w:rFonts w:ascii="Times New Roman" w:hAnsi="Times New Roman"/>
          <w:sz w:val="28"/>
          <w:szCs w:val="28"/>
        </w:rPr>
        <w:t>;</w:t>
      </w:r>
    </w:p>
    <w:p w14:paraId="09386A18" w14:textId="2F66C1F6" w:rsidR="002C64B6" w:rsidRDefault="002C64B6" w:rsidP="005372ED">
      <w:pPr>
        <w:pStyle w:val="af"/>
        <w:numPr>
          <w:ilvl w:val="0"/>
          <w:numId w:val="4"/>
        </w:numPr>
        <w:tabs>
          <w:tab w:val="left" w:pos="927"/>
          <w:tab w:val="left" w:pos="61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граничением количества участников.</w:t>
      </w:r>
    </w:p>
    <w:p w14:paraId="142BBF9B" w14:textId="77777777" w:rsidR="00AE5FF3" w:rsidRDefault="00AE5FF3" w:rsidP="00AE5FF3">
      <w:pPr>
        <w:pStyle w:val="af"/>
        <w:tabs>
          <w:tab w:val="left" w:pos="927"/>
          <w:tab w:val="left" w:pos="610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6792DB67" w14:textId="6D624A7D" w:rsidR="002607FA" w:rsidRDefault="003C16CB" w:rsidP="005372ED">
      <w:pPr>
        <w:pStyle w:val="af"/>
        <w:tabs>
          <w:tab w:val="left" w:pos="927"/>
          <w:tab w:val="left" w:pos="61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54697">
        <w:rPr>
          <w:rFonts w:ascii="Times New Roman" w:hAnsi="Times New Roman"/>
          <w:sz w:val="28"/>
          <w:szCs w:val="28"/>
        </w:rPr>
        <w:t>4</w:t>
      </w:r>
      <w:r w:rsidR="005372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607FA">
        <w:rPr>
          <w:rFonts w:ascii="Times New Roman" w:hAnsi="Times New Roman"/>
          <w:sz w:val="28"/>
          <w:szCs w:val="28"/>
        </w:rPr>
        <w:t xml:space="preserve">В случае, если число заявок превысит максимально возможное количество выступающих, будет проведен </w:t>
      </w:r>
      <w:r w:rsidR="002607FA" w:rsidRPr="002607FA">
        <w:rPr>
          <w:rFonts w:ascii="Times New Roman" w:hAnsi="Times New Roman"/>
          <w:b/>
          <w:bCs/>
          <w:sz w:val="28"/>
          <w:szCs w:val="28"/>
        </w:rPr>
        <w:t>отборочный тур</w:t>
      </w:r>
      <w:r w:rsidR="002607FA">
        <w:rPr>
          <w:rFonts w:ascii="Times New Roman" w:hAnsi="Times New Roman"/>
          <w:sz w:val="28"/>
          <w:szCs w:val="28"/>
        </w:rPr>
        <w:t>, победители которого пройдут в финальный тур. О сроках и месте проведения отборочного тура участникам будет сообщено дополнительно</w:t>
      </w:r>
    </w:p>
    <w:p w14:paraId="6ED08B8D" w14:textId="77777777" w:rsidR="00AE5FF3" w:rsidRDefault="00AE5FF3" w:rsidP="005372ED">
      <w:pPr>
        <w:pStyle w:val="af"/>
        <w:tabs>
          <w:tab w:val="left" w:pos="927"/>
          <w:tab w:val="left" w:pos="61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44ACA26" w14:textId="577D66EB" w:rsidR="0057051F" w:rsidRPr="003C16CB" w:rsidRDefault="002607FA" w:rsidP="005372ED">
      <w:pPr>
        <w:pStyle w:val="af"/>
        <w:tabs>
          <w:tab w:val="left" w:pos="927"/>
          <w:tab w:val="left" w:pos="610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5372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D01F6" w:rsidRPr="003C16CB">
        <w:rPr>
          <w:rFonts w:ascii="Times New Roman" w:hAnsi="Times New Roman"/>
          <w:sz w:val="28"/>
          <w:szCs w:val="28"/>
        </w:rPr>
        <w:t xml:space="preserve">Все участники </w:t>
      </w:r>
      <w:r>
        <w:rPr>
          <w:rFonts w:ascii="Times New Roman" w:hAnsi="Times New Roman"/>
          <w:sz w:val="28"/>
          <w:szCs w:val="28"/>
        </w:rPr>
        <w:t xml:space="preserve">финального тура </w:t>
      </w:r>
      <w:r w:rsidR="009D01F6" w:rsidRPr="003C16CB">
        <w:rPr>
          <w:rFonts w:ascii="Times New Roman" w:hAnsi="Times New Roman"/>
          <w:sz w:val="28"/>
          <w:szCs w:val="28"/>
        </w:rPr>
        <w:t xml:space="preserve">по итогам </w:t>
      </w:r>
      <w:r w:rsidR="00D23BB4">
        <w:rPr>
          <w:rFonts w:ascii="Times New Roman" w:hAnsi="Times New Roman"/>
          <w:sz w:val="28"/>
          <w:szCs w:val="28"/>
        </w:rPr>
        <w:t>Акции</w:t>
      </w:r>
      <w:r w:rsidR="006C241E">
        <w:rPr>
          <w:rFonts w:ascii="Times New Roman" w:hAnsi="Times New Roman"/>
          <w:sz w:val="28"/>
          <w:szCs w:val="28"/>
        </w:rPr>
        <w:t xml:space="preserve"> </w:t>
      </w:r>
      <w:r w:rsidR="00154489" w:rsidRPr="003C16CB">
        <w:rPr>
          <w:rFonts w:ascii="Times New Roman" w:hAnsi="Times New Roman"/>
          <w:sz w:val="28"/>
          <w:szCs w:val="28"/>
        </w:rPr>
        <w:t xml:space="preserve">получат </w:t>
      </w:r>
      <w:r w:rsidR="00D23BB4">
        <w:rPr>
          <w:rFonts w:ascii="Times New Roman" w:hAnsi="Times New Roman"/>
          <w:sz w:val="28"/>
          <w:szCs w:val="28"/>
        </w:rPr>
        <w:t>благодарности</w:t>
      </w:r>
      <w:r w:rsidR="00154489" w:rsidRPr="003C16CB">
        <w:rPr>
          <w:rFonts w:ascii="Times New Roman" w:hAnsi="Times New Roman"/>
          <w:sz w:val="28"/>
          <w:szCs w:val="28"/>
        </w:rPr>
        <w:t>.</w:t>
      </w:r>
    </w:p>
    <w:p w14:paraId="78593A6E" w14:textId="77777777" w:rsidR="002607FA" w:rsidRPr="0029610F" w:rsidRDefault="002607FA" w:rsidP="00A40F00">
      <w:pPr>
        <w:ind w:firstLine="567"/>
        <w:jc w:val="center"/>
        <w:rPr>
          <w:sz w:val="28"/>
          <w:szCs w:val="28"/>
        </w:rPr>
      </w:pPr>
    </w:p>
    <w:p w14:paraId="4D3F0609" w14:textId="77777777" w:rsidR="003546BA" w:rsidRPr="0029610F" w:rsidRDefault="00635A44" w:rsidP="00A40F0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50DE7" w:rsidRPr="0029610F">
        <w:rPr>
          <w:b/>
          <w:sz w:val="28"/>
          <w:szCs w:val="28"/>
        </w:rPr>
        <w:t>КОНТАКТНАЯ ИНФОРМАЦИЯ:</w:t>
      </w:r>
    </w:p>
    <w:p w14:paraId="044496CD" w14:textId="54AA6FE1" w:rsidR="003D68C6" w:rsidRPr="003D68C6" w:rsidRDefault="00635A44" w:rsidP="00E034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DE7" w:rsidRPr="0029610F">
        <w:rPr>
          <w:sz w:val="28"/>
          <w:szCs w:val="28"/>
        </w:rPr>
        <w:t xml:space="preserve">.1 </w:t>
      </w:r>
      <w:r w:rsidR="003D68C6" w:rsidRPr="003D68C6">
        <w:rPr>
          <w:sz w:val="28"/>
          <w:szCs w:val="28"/>
        </w:rPr>
        <w:t>По вопросам участия обращаться: тел. 8(4932)47-48-88, email:</w:t>
      </w:r>
      <w:r w:rsidR="00E03428">
        <w:rPr>
          <w:sz w:val="28"/>
          <w:szCs w:val="28"/>
        </w:rPr>
        <w:t xml:space="preserve"> </w:t>
      </w:r>
      <w:hyperlink r:id="rId13" w:history="1">
        <w:r w:rsidR="00E03428" w:rsidRPr="008D3D6A">
          <w:rPr>
            <w:rStyle w:val="a5"/>
            <w:sz w:val="28"/>
            <w:szCs w:val="28"/>
          </w:rPr>
          <w:t>duc1-1@ivedu.ru</w:t>
        </w:r>
      </w:hyperlink>
      <w:r w:rsidR="003D68C6" w:rsidRPr="003D68C6">
        <w:rPr>
          <w:sz w:val="28"/>
          <w:szCs w:val="28"/>
        </w:rPr>
        <w:t>.</w:t>
      </w:r>
    </w:p>
    <w:p w14:paraId="5659EBBF" w14:textId="49E4F03F" w:rsidR="003D68C6" w:rsidRPr="003D68C6" w:rsidRDefault="003D68C6" w:rsidP="00674DBF">
      <w:pPr>
        <w:ind w:firstLine="426"/>
        <w:jc w:val="both"/>
        <w:rPr>
          <w:sz w:val="28"/>
          <w:szCs w:val="28"/>
        </w:rPr>
      </w:pPr>
      <w:r w:rsidRPr="003D68C6">
        <w:rPr>
          <w:sz w:val="28"/>
          <w:szCs w:val="28"/>
        </w:rPr>
        <w:t xml:space="preserve">Контактное лицо; Неробеева Алена Николаевна, исполняющий обязанности заместителя директора по УВР МБУ ДО ЦСК «Притяжение», </w:t>
      </w:r>
      <w:r w:rsidR="00674DBF" w:rsidRPr="00674DBF">
        <w:rPr>
          <w:sz w:val="28"/>
          <w:szCs w:val="28"/>
        </w:rPr>
        <w:t xml:space="preserve">                                                         </w:t>
      </w:r>
      <w:r w:rsidRPr="003D68C6">
        <w:rPr>
          <w:sz w:val="28"/>
          <w:szCs w:val="28"/>
        </w:rPr>
        <w:t>тел. +79203523319, e</w:t>
      </w:r>
      <w:r w:rsidR="00674DBF">
        <w:rPr>
          <w:sz w:val="28"/>
          <w:szCs w:val="28"/>
          <w:lang w:val="en-US"/>
        </w:rPr>
        <w:t>-</w:t>
      </w:r>
      <w:r w:rsidRPr="003D68C6">
        <w:rPr>
          <w:sz w:val="28"/>
          <w:szCs w:val="28"/>
        </w:rPr>
        <w:t>mail: </w:t>
      </w:r>
      <w:hyperlink r:id="rId14" w:history="1">
        <w:r w:rsidRPr="003D68C6">
          <w:rPr>
            <w:rStyle w:val="a5"/>
            <w:sz w:val="28"/>
            <w:szCs w:val="28"/>
          </w:rPr>
          <w:t>duc1-1@ivedu.ru</w:t>
        </w:r>
      </w:hyperlink>
      <w:r w:rsidRPr="003D68C6">
        <w:rPr>
          <w:sz w:val="28"/>
          <w:szCs w:val="28"/>
        </w:rPr>
        <w:t>.</w:t>
      </w:r>
    </w:p>
    <w:p w14:paraId="68737458" w14:textId="52B5DDD8" w:rsidR="00313869" w:rsidRPr="0029610F" w:rsidRDefault="00313869" w:rsidP="003D68C6">
      <w:pPr>
        <w:ind w:firstLine="567"/>
        <w:jc w:val="both"/>
        <w:rPr>
          <w:sz w:val="28"/>
          <w:szCs w:val="28"/>
        </w:rPr>
      </w:pPr>
    </w:p>
    <w:p w14:paraId="304342CA" w14:textId="2F2FBE26" w:rsidR="00313869" w:rsidRPr="0029610F" w:rsidRDefault="00313869" w:rsidP="00A40F00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29610F">
        <w:rPr>
          <w:i/>
          <w:color w:val="000000"/>
          <w:sz w:val="28"/>
          <w:szCs w:val="28"/>
        </w:rPr>
        <w:t>МБУ ДО ЦСК «Притяжение» - притяжение37.рф</w:t>
      </w:r>
    </w:p>
    <w:p w14:paraId="6A5326BB" w14:textId="055F9DBB" w:rsidR="002607FA" w:rsidRDefault="006E1795" w:rsidP="002607FA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hyperlink r:id="rId15" w:history="1">
        <w:r w:rsidR="002607FA" w:rsidRPr="009B3F94">
          <w:rPr>
            <w:rStyle w:val="a5"/>
            <w:i/>
            <w:sz w:val="28"/>
            <w:szCs w:val="28"/>
          </w:rPr>
          <w:t>https://vk.com/centerprityagenie</w:t>
        </w:r>
      </w:hyperlink>
    </w:p>
    <w:p w14:paraId="0F6279B4" w14:textId="57CF03E0" w:rsidR="002607FA" w:rsidRDefault="002607FA" w:rsidP="002607FA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14:paraId="436021EE" w14:textId="77777777" w:rsidR="002607FA" w:rsidRDefault="002607FA" w:rsidP="002607FA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BD48151" w14:textId="42DA14E3" w:rsidR="002607FA" w:rsidRPr="002607FA" w:rsidRDefault="002607FA" w:rsidP="002607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607FA">
        <w:rPr>
          <w:b/>
          <w:bCs/>
          <w:color w:val="000000"/>
          <w:sz w:val="28"/>
          <w:szCs w:val="28"/>
        </w:rPr>
        <w:t>Заявка на участие в акции «Троллейбус памяти»</w:t>
      </w:r>
    </w:p>
    <w:p w14:paraId="2C7500AA" w14:textId="77777777" w:rsidR="002607FA" w:rsidRDefault="002607FA" w:rsidP="002607F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A05A5CD" w14:textId="5A027CA7" w:rsidR="002607FA" w:rsidRDefault="002607FA" w:rsidP="002607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ФИО участника (-ов)</w:t>
      </w:r>
    </w:p>
    <w:p w14:paraId="5A27F444" w14:textId="2B544C94" w:rsidR="002607FA" w:rsidRDefault="002607FA" w:rsidP="002607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озраст участника (-ов)</w:t>
      </w:r>
    </w:p>
    <w:p w14:paraId="5C0AA002" w14:textId="4988654C" w:rsidR="002607FA" w:rsidRDefault="002607FA" w:rsidP="002607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разовательное учреждение, класс</w:t>
      </w:r>
    </w:p>
    <w:p w14:paraId="10A2F0B3" w14:textId="6D4D83AE" w:rsidR="002607FA" w:rsidRDefault="002607FA" w:rsidP="002607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звание произведения для исполнения</w:t>
      </w:r>
    </w:p>
    <w:p w14:paraId="51C19821" w14:textId="14D3A817" w:rsidR="002607FA" w:rsidRDefault="002607FA" w:rsidP="002607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Жанр исполнения</w:t>
      </w:r>
    </w:p>
    <w:p w14:paraId="16E4375A" w14:textId="53648102" w:rsidR="002607FA" w:rsidRDefault="002607FA" w:rsidP="002607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одолжительность выступления</w:t>
      </w:r>
    </w:p>
    <w:p w14:paraId="51B60477" w14:textId="2DBB75C5" w:rsidR="002607FA" w:rsidRDefault="002607FA" w:rsidP="002607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031FC">
        <w:rPr>
          <w:color w:val="000000"/>
          <w:sz w:val="28"/>
          <w:szCs w:val="28"/>
        </w:rPr>
        <w:t>Фонограмма/музыка: нужна/не нужна</w:t>
      </w:r>
    </w:p>
    <w:p w14:paraId="0BA1D1A6" w14:textId="6F56B48C" w:rsidR="00E031FC" w:rsidRDefault="00E031FC" w:rsidP="002607F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онтактный номер телефона</w:t>
      </w:r>
    </w:p>
    <w:sectPr w:rsidR="00E031FC" w:rsidSect="00674DBF"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2118F" w14:textId="77777777" w:rsidR="006E1795" w:rsidRDefault="006E1795" w:rsidP="006B34AA">
      <w:r>
        <w:separator/>
      </w:r>
    </w:p>
  </w:endnote>
  <w:endnote w:type="continuationSeparator" w:id="0">
    <w:p w14:paraId="0D10FADB" w14:textId="77777777" w:rsidR="006E1795" w:rsidRDefault="006E1795" w:rsidP="006B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9B7EE" w14:textId="77777777" w:rsidR="006E1795" w:rsidRDefault="006E1795" w:rsidP="006B34AA">
      <w:r>
        <w:separator/>
      </w:r>
    </w:p>
  </w:footnote>
  <w:footnote w:type="continuationSeparator" w:id="0">
    <w:p w14:paraId="38A6494E" w14:textId="77777777" w:rsidR="006E1795" w:rsidRDefault="006E1795" w:rsidP="006B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6CE"/>
    <w:multiLevelType w:val="hybridMultilevel"/>
    <w:tmpl w:val="32F097E6"/>
    <w:lvl w:ilvl="0" w:tplc="041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0E9E07F6"/>
    <w:multiLevelType w:val="hybridMultilevel"/>
    <w:tmpl w:val="1128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3B04"/>
    <w:multiLevelType w:val="hybridMultilevel"/>
    <w:tmpl w:val="B03C5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6321"/>
    <w:multiLevelType w:val="hybridMultilevel"/>
    <w:tmpl w:val="5732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42EE"/>
    <w:multiLevelType w:val="hybridMultilevel"/>
    <w:tmpl w:val="D41E1EA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5" w15:restartNumberingAfterBreak="0">
    <w:nsid w:val="1B746441"/>
    <w:multiLevelType w:val="multilevel"/>
    <w:tmpl w:val="D2DE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45A2A"/>
    <w:multiLevelType w:val="hybridMultilevel"/>
    <w:tmpl w:val="7E3E88E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231F1A70"/>
    <w:multiLevelType w:val="multilevel"/>
    <w:tmpl w:val="D932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B6834"/>
    <w:multiLevelType w:val="hybridMultilevel"/>
    <w:tmpl w:val="7A3CBB18"/>
    <w:lvl w:ilvl="0" w:tplc="C43851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0" w15:restartNumberingAfterBreak="0">
    <w:nsid w:val="3F642593"/>
    <w:multiLevelType w:val="hybridMultilevel"/>
    <w:tmpl w:val="6136BEBA"/>
    <w:lvl w:ilvl="0" w:tplc="5D38B4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DD5F39"/>
    <w:multiLevelType w:val="hybridMultilevel"/>
    <w:tmpl w:val="C22CBE54"/>
    <w:lvl w:ilvl="0" w:tplc="041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2" w15:restartNumberingAfterBreak="0">
    <w:nsid w:val="511A0D2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38C79AD"/>
    <w:multiLevelType w:val="hybridMultilevel"/>
    <w:tmpl w:val="7940F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C83AFF"/>
    <w:multiLevelType w:val="hybridMultilevel"/>
    <w:tmpl w:val="056EC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6663A8"/>
    <w:multiLevelType w:val="hybridMultilevel"/>
    <w:tmpl w:val="270AF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0FE55E4">
      <w:numFmt w:val="bullet"/>
      <w:lvlText w:val="•"/>
      <w:lvlJc w:val="left"/>
      <w:pPr>
        <w:ind w:left="2247" w:hanging="6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156F16"/>
    <w:multiLevelType w:val="hybridMultilevel"/>
    <w:tmpl w:val="BACCA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2D009A"/>
    <w:multiLevelType w:val="hybridMultilevel"/>
    <w:tmpl w:val="86D0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95667"/>
    <w:multiLevelType w:val="hybridMultilevel"/>
    <w:tmpl w:val="FBE42514"/>
    <w:lvl w:ilvl="0" w:tplc="D24A1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C3271E"/>
    <w:multiLevelType w:val="hybridMultilevel"/>
    <w:tmpl w:val="B732A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505330"/>
    <w:multiLevelType w:val="hybridMultilevel"/>
    <w:tmpl w:val="3440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12F60"/>
    <w:multiLevelType w:val="hybridMultilevel"/>
    <w:tmpl w:val="757A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84C34"/>
    <w:multiLevelType w:val="hybridMultilevel"/>
    <w:tmpl w:val="FA58B5E4"/>
    <w:lvl w:ilvl="0" w:tplc="67B8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ntGardeCTT" w:hAnsi="AvantGardeCTT" w:hint="default"/>
        <w:b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4A0362"/>
    <w:multiLevelType w:val="multilevel"/>
    <w:tmpl w:val="E334E7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20"/>
  </w:num>
  <w:num w:numId="9">
    <w:abstractNumId w:val="14"/>
  </w:num>
  <w:num w:numId="10">
    <w:abstractNumId w:val="19"/>
  </w:num>
  <w:num w:numId="11">
    <w:abstractNumId w:val="1"/>
  </w:num>
  <w:num w:numId="12">
    <w:abstractNumId w:val="9"/>
  </w:num>
  <w:num w:numId="13">
    <w:abstractNumId w:val="13"/>
  </w:num>
  <w:num w:numId="14">
    <w:abstractNumId w:val="16"/>
  </w:num>
  <w:num w:numId="15">
    <w:abstractNumId w:val="17"/>
  </w:num>
  <w:num w:numId="16">
    <w:abstractNumId w:val="21"/>
  </w:num>
  <w:num w:numId="17">
    <w:abstractNumId w:val="8"/>
  </w:num>
  <w:num w:numId="18">
    <w:abstractNumId w:val="2"/>
  </w:num>
  <w:num w:numId="19">
    <w:abstractNumId w:val="5"/>
  </w:num>
  <w:num w:numId="20">
    <w:abstractNumId w:val="7"/>
  </w:num>
  <w:num w:numId="21">
    <w:abstractNumId w:val="23"/>
  </w:num>
  <w:num w:numId="22">
    <w:abstractNumId w:val="4"/>
  </w:num>
  <w:num w:numId="23">
    <w:abstractNumId w:val="6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69"/>
    <w:rsid w:val="00006556"/>
    <w:rsid w:val="0001441C"/>
    <w:rsid w:val="000228DC"/>
    <w:rsid w:val="00031332"/>
    <w:rsid w:val="000314AB"/>
    <w:rsid w:val="00031BBC"/>
    <w:rsid w:val="0003498F"/>
    <w:rsid w:val="00035FD1"/>
    <w:rsid w:val="000371C2"/>
    <w:rsid w:val="000376AD"/>
    <w:rsid w:val="00050E2E"/>
    <w:rsid w:val="00060648"/>
    <w:rsid w:val="00070E6C"/>
    <w:rsid w:val="00080E05"/>
    <w:rsid w:val="000A53C9"/>
    <w:rsid w:val="000A71F1"/>
    <w:rsid w:val="000B6274"/>
    <w:rsid w:val="000C0EBD"/>
    <w:rsid w:val="000C2105"/>
    <w:rsid w:val="000C418D"/>
    <w:rsid w:val="000C6617"/>
    <w:rsid w:val="000E0950"/>
    <w:rsid w:val="000E1681"/>
    <w:rsid w:val="000E6E6A"/>
    <w:rsid w:val="000F065D"/>
    <w:rsid w:val="0010274B"/>
    <w:rsid w:val="00107298"/>
    <w:rsid w:val="00107849"/>
    <w:rsid w:val="0011069C"/>
    <w:rsid w:val="00111FD5"/>
    <w:rsid w:val="001146D7"/>
    <w:rsid w:val="00115C3B"/>
    <w:rsid w:val="00120A08"/>
    <w:rsid w:val="00121B53"/>
    <w:rsid w:val="0012240A"/>
    <w:rsid w:val="00125723"/>
    <w:rsid w:val="00130042"/>
    <w:rsid w:val="00137D8F"/>
    <w:rsid w:val="00144AA6"/>
    <w:rsid w:val="00146418"/>
    <w:rsid w:val="001520F8"/>
    <w:rsid w:val="00154489"/>
    <w:rsid w:val="00157123"/>
    <w:rsid w:val="00165CA8"/>
    <w:rsid w:val="001676A3"/>
    <w:rsid w:val="0017271E"/>
    <w:rsid w:val="0017685E"/>
    <w:rsid w:val="00180CA2"/>
    <w:rsid w:val="00182885"/>
    <w:rsid w:val="00185DEF"/>
    <w:rsid w:val="00191843"/>
    <w:rsid w:val="001A2971"/>
    <w:rsid w:val="001A3362"/>
    <w:rsid w:val="001A4A19"/>
    <w:rsid w:val="001A4D5D"/>
    <w:rsid w:val="001C020B"/>
    <w:rsid w:val="001D0F62"/>
    <w:rsid w:val="001D1D38"/>
    <w:rsid w:val="001D4315"/>
    <w:rsid w:val="001E0873"/>
    <w:rsid w:val="001E2010"/>
    <w:rsid w:val="001E3C55"/>
    <w:rsid w:val="001E4190"/>
    <w:rsid w:val="001E7C7D"/>
    <w:rsid w:val="002041ED"/>
    <w:rsid w:val="00214DEA"/>
    <w:rsid w:val="00221070"/>
    <w:rsid w:val="00222AFA"/>
    <w:rsid w:val="00223552"/>
    <w:rsid w:val="00224F30"/>
    <w:rsid w:val="00232C04"/>
    <w:rsid w:val="002427BA"/>
    <w:rsid w:val="00244C0A"/>
    <w:rsid w:val="00256E8C"/>
    <w:rsid w:val="00260000"/>
    <w:rsid w:val="002607FA"/>
    <w:rsid w:val="00267B3D"/>
    <w:rsid w:val="0027529B"/>
    <w:rsid w:val="002873D1"/>
    <w:rsid w:val="00294D68"/>
    <w:rsid w:val="00295044"/>
    <w:rsid w:val="00295C28"/>
    <w:rsid w:val="00295E7C"/>
    <w:rsid w:val="0029610F"/>
    <w:rsid w:val="002B2E23"/>
    <w:rsid w:val="002B6C4D"/>
    <w:rsid w:val="002B7A11"/>
    <w:rsid w:val="002C4182"/>
    <w:rsid w:val="002C64B6"/>
    <w:rsid w:val="002D1CDA"/>
    <w:rsid w:val="002D4328"/>
    <w:rsid w:val="002E3ACA"/>
    <w:rsid w:val="002E475A"/>
    <w:rsid w:val="002E5B82"/>
    <w:rsid w:val="002F7A1C"/>
    <w:rsid w:val="0030064A"/>
    <w:rsid w:val="00302DE5"/>
    <w:rsid w:val="003078C2"/>
    <w:rsid w:val="00311799"/>
    <w:rsid w:val="00313869"/>
    <w:rsid w:val="00314B5D"/>
    <w:rsid w:val="00314DC0"/>
    <w:rsid w:val="00316310"/>
    <w:rsid w:val="0032472D"/>
    <w:rsid w:val="00327D23"/>
    <w:rsid w:val="003465BF"/>
    <w:rsid w:val="00353377"/>
    <w:rsid w:val="003546BA"/>
    <w:rsid w:val="003612AC"/>
    <w:rsid w:val="00365765"/>
    <w:rsid w:val="00371C6B"/>
    <w:rsid w:val="0037501A"/>
    <w:rsid w:val="00375BEE"/>
    <w:rsid w:val="00376726"/>
    <w:rsid w:val="00377FAE"/>
    <w:rsid w:val="00380538"/>
    <w:rsid w:val="00381072"/>
    <w:rsid w:val="00396D4A"/>
    <w:rsid w:val="003B0EDF"/>
    <w:rsid w:val="003B1049"/>
    <w:rsid w:val="003B107C"/>
    <w:rsid w:val="003B1C31"/>
    <w:rsid w:val="003C16CB"/>
    <w:rsid w:val="003C375E"/>
    <w:rsid w:val="003D1F59"/>
    <w:rsid w:val="003D68A6"/>
    <w:rsid w:val="003D68C6"/>
    <w:rsid w:val="003E1527"/>
    <w:rsid w:val="003E442F"/>
    <w:rsid w:val="003E63F8"/>
    <w:rsid w:val="003F0F33"/>
    <w:rsid w:val="003F16D8"/>
    <w:rsid w:val="003F31F2"/>
    <w:rsid w:val="003F6CCE"/>
    <w:rsid w:val="003F74C7"/>
    <w:rsid w:val="00402123"/>
    <w:rsid w:val="004038D5"/>
    <w:rsid w:val="00403DAC"/>
    <w:rsid w:val="00406C38"/>
    <w:rsid w:val="00413C37"/>
    <w:rsid w:val="0042037F"/>
    <w:rsid w:val="00430DF6"/>
    <w:rsid w:val="00436072"/>
    <w:rsid w:val="00443DD8"/>
    <w:rsid w:val="00450DE7"/>
    <w:rsid w:val="0045119A"/>
    <w:rsid w:val="00454771"/>
    <w:rsid w:val="00461A32"/>
    <w:rsid w:val="00464430"/>
    <w:rsid w:val="00466C0C"/>
    <w:rsid w:val="004714F4"/>
    <w:rsid w:val="00475A1B"/>
    <w:rsid w:val="00480A79"/>
    <w:rsid w:val="00493C9C"/>
    <w:rsid w:val="0049507F"/>
    <w:rsid w:val="004B14EB"/>
    <w:rsid w:val="004B4891"/>
    <w:rsid w:val="004C22D9"/>
    <w:rsid w:val="004C764B"/>
    <w:rsid w:val="004D2FB0"/>
    <w:rsid w:val="004D44BF"/>
    <w:rsid w:val="004D597F"/>
    <w:rsid w:val="005109DE"/>
    <w:rsid w:val="0051559C"/>
    <w:rsid w:val="00523A00"/>
    <w:rsid w:val="00533947"/>
    <w:rsid w:val="0053673F"/>
    <w:rsid w:val="005372ED"/>
    <w:rsid w:val="00540EDD"/>
    <w:rsid w:val="005433FF"/>
    <w:rsid w:val="00547640"/>
    <w:rsid w:val="00547CD0"/>
    <w:rsid w:val="005521AF"/>
    <w:rsid w:val="00552D3F"/>
    <w:rsid w:val="00555E84"/>
    <w:rsid w:val="00556197"/>
    <w:rsid w:val="005575F0"/>
    <w:rsid w:val="00563225"/>
    <w:rsid w:val="0056560B"/>
    <w:rsid w:val="0057051F"/>
    <w:rsid w:val="00572D87"/>
    <w:rsid w:val="0057741B"/>
    <w:rsid w:val="00585F6F"/>
    <w:rsid w:val="005871EC"/>
    <w:rsid w:val="00593C6D"/>
    <w:rsid w:val="005A2C9D"/>
    <w:rsid w:val="005B58DC"/>
    <w:rsid w:val="005D6922"/>
    <w:rsid w:val="005E1CFB"/>
    <w:rsid w:val="005F608D"/>
    <w:rsid w:val="00600B53"/>
    <w:rsid w:val="006015EF"/>
    <w:rsid w:val="00601643"/>
    <w:rsid w:val="006048EB"/>
    <w:rsid w:val="0060729A"/>
    <w:rsid w:val="00610387"/>
    <w:rsid w:val="00611173"/>
    <w:rsid w:val="0061427F"/>
    <w:rsid w:val="0061669B"/>
    <w:rsid w:val="00620A3E"/>
    <w:rsid w:val="0062497C"/>
    <w:rsid w:val="006345F7"/>
    <w:rsid w:val="00635A44"/>
    <w:rsid w:val="00657892"/>
    <w:rsid w:val="00660105"/>
    <w:rsid w:val="00661508"/>
    <w:rsid w:val="00665450"/>
    <w:rsid w:val="0066591E"/>
    <w:rsid w:val="00666DBF"/>
    <w:rsid w:val="006732B6"/>
    <w:rsid w:val="00674DBF"/>
    <w:rsid w:val="00674F45"/>
    <w:rsid w:val="00675CF2"/>
    <w:rsid w:val="0067682E"/>
    <w:rsid w:val="00677B40"/>
    <w:rsid w:val="00677B76"/>
    <w:rsid w:val="00683B8C"/>
    <w:rsid w:val="0068459B"/>
    <w:rsid w:val="006A20C1"/>
    <w:rsid w:val="006B0460"/>
    <w:rsid w:val="006B169C"/>
    <w:rsid w:val="006B34AA"/>
    <w:rsid w:val="006C083D"/>
    <w:rsid w:val="006C241E"/>
    <w:rsid w:val="006C485E"/>
    <w:rsid w:val="006C5334"/>
    <w:rsid w:val="006D62A0"/>
    <w:rsid w:val="006D67D0"/>
    <w:rsid w:val="006E12A7"/>
    <w:rsid w:val="006E1795"/>
    <w:rsid w:val="006F0A27"/>
    <w:rsid w:val="006F14B7"/>
    <w:rsid w:val="006F6A10"/>
    <w:rsid w:val="006F7239"/>
    <w:rsid w:val="007001DC"/>
    <w:rsid w:val="0070122A"/>
    <w:rsid w:val="00705A8B"/>
    <w:rsid w:val="00710FCD"/>
    <w:rsid w:val="0071185F"/>
    <w:rsid w:val="007137DB"/>
    <w:rsid w:val="00716AD1"/>
    <w:rsid w:val="0072344A"/>
    <w:rsid w:val="00730482"/>
    <w:rsid w:val="007347D9"/>
    <w:rsid w:val="007366E3"/>
    <w:rsid w:val="00742F31"/>
    <w:rsid w:val="00744C0D"/>
    <w:rsid w:val="007506C9"/>
    <w:rsid w:val="00752322"/>
    <w:rsid w:val="00753DB3"/>
    <w:rsid w:val="00754697"/>
    <w:rsid w:val="00761114"/>
    <w:rsid w:val="00763BF3"/>
    <w:rsid w:val="00765D34"/>
    <w:rsid w:val="00766037"/>
    <w:rsid w:val="00776A53"/>
    <w:rsid w:val="007806EB"/>
    <w:rsid w:val="007854EE"/>
    <w:rsid w:val="007878E7"/>
    <w:rsid w:val="00791091"/>
    <w:rsid w:val="007943D6"/>
    <w:rsid w:val="00795112"/>
    <w:rsid w:val="007A24E9"/>
    <w:rsid w:val="007A49E7"/>
    <w:rsid w:val="007A6E94"/>
    <w:rsid w:val="007B3163"/>
    <w:rsid w:val="007B38F8"/>
    <w:rsid w:val="007B5034"/>
    <w:rsid w:val="007C2E62"/>
    <w:rsid w:val="007D5349"/>
    <w:rsid w:val="007E7622"/>
    <w:rsid w:val="007F0609"/>
    <w:rsid w:val="0080247F"/>
    <w:rsid w:val="00810D95"/>
    <w:rsid w:val="00815BB4"/>
    <w:rsid w:val="0081724F"/>
    <w:rsid w:val="00817774"/>
    <w:rsid w:val="00840E76"/>
    <w:rsid w:val="00847B5F"/>
    <w:rsid w:val="00850876"/>
    <w:rsid w:val="00862635"/>
    <w:rsid w:val="00862C9D"/>
    <w:rsid w:val="00862CA8"/>
    <w:rsid w:val="00870F9F"/>
    <w:rsid w:val="00874613"/>
    <w:rsid w:val="008751AA"/>
    <w:rsid w:val="00880D7D"/>
    <w:rsid w:val="00881F03"/>
    <w:rsid w:val="00881F86"/>
    <w:rsid w:val="00883095"/>
    <w:rsid w:val="00892813"/>
    <w:rsid w:val="00894F30"/>
    <w:rsid w:val="008A1316"/>
    <w:rsid w:val="008A188B"/>
    <w:rsid w:val="008A2180"/>
    <w:rsid w:val="008C1CA0"/>
    <w:rsid w:val="008E3E9C"/>
    <w:rsid w:val="008E7036"/>
    <w:rsid w:val="008E7480"/>
    <w:rsid w:val="008E7EF3"/>
    <w:rsid w:val="008F7473"/>
    <w:rsid w:val="009038DA"/>
    <w:rsid w:val="00913094"/>
    <w:rsid w:val="009153B2"/>
    <w:rsid w:val="009156DB"/>
    <w:rsid w:val="0091595D"/>
    <w:rsid w:val="0091764F"/>
    <w:rsid w:val="009243E7"/>
    <w:rsid w:val="009306FD"/>
    <w:rsid w:val="0093330F"/>
    <w:rsid w:val="00941748"/>
    <w:rsid w:val="00942CBD"/>
    <w:rsid w:val="00962C52"/>
    <w:rsid w:val="00963D1A"/>
    <w:rsid w:val="00965A03"/>
    <w:rsid w:val="009748D1"/>
    <w:rsid w:val="00984E9A"/>
    <w:rsid w:val="00992B4C"/>
    <w:rsid w:val="009A03ED"/>
    <w:rsid w:val="009A5B9A"/>
    <w:rsid w:val="009B2512"/>
    <w:rsid w:val="009D01F6"/>
    <w:rsid w:val="009D0E7C"/>
    <w:rsid w:val="009D5108"/>
    <w:rsid w:val="009E2022"/>
    <w:rsid w:val="009E2EB3"/>
    <w:rsid w:val="009E72BD"/>
    <w:rsid w:val="009F1BAC"/>
    <w:rsid w:val="009F33F0"/>
    <w:rsid w:val="009F7D32"/>
    <w:rsid w:val="00A04A0D"/>
    <w:rsid w:val="00A06DAC"/>
    <w:rsid w:val="00A1495A"/>
    <w:rsid w:val="00A15CF6"/>
    <w:rsid w:val="00A2647E"/>
    <w:rsid w:val="00A278A7"/>
    <w:rsid w:val="00A27AFE"/>
    <w:rsid w:val="00A36B9C"/>
    <w:rsid w:val="00A37A8C"/>
    <w:rsid w:val="00A40F00"/>
    <w:rsid w:val="00A437D2"/>
    <w:rsid w:val="00A449E7"/>
    <w:rsid w:val="00A45833"/>
    <w:rsid w:val="00A4736D"/>
    <w:rsid w:val="00A50114"/>
    <w:rsid w:val="00A51DE6"/>
    <w:rsid w:val="00A541E9"/>
    <w:rsid w:val="00A55DB8"/>
    <w:rsid w:val="00A62CBA"/>
    <w:rsid w:val="00A63269"/>
    <w:rsid w:val="00A6769D"/>
    <w:rsid w:val="00A72036"/>
    <w:rsid w:val="00A72E52"/>
    <w:rsid w:val="00A75B5F"/>
    <w:rsid w:val="00A8013D"/>
    <w:rsid w:val="00A8016E"/>
    <w:rsid w:val="00A812B2"/>
    <w:rsid w:val="00A95AE6"/>
    <w:rsid w:val="00A96067"/>
    <w:rsid w:val="00AA379F"/>
    <w:rsid w:val="00AB1AB1"/>
    <w:rsid w:val="00AB33D8"/>
    <w:rsid w:val="00AC085A"/>
    <w:rsid w:val="00AC4D83"/>
    <w:rsid w:val="00AC5D5D"/>
    <w:rsid w:val="00AC6040"/>
    <w:rsid w:val="00AD020C"/>
    <w:rsid w:val="00AD14A2"/>
    <w:rsid w:val="00AD21F2"/>
    <w:rsid w:val="00AD37EE"/>
    <w:rsid w:val="00AD60D0"/>
    <w:rsid w:val="00AE1413"/>
    <w:rsid w:val="00AE31C0"/>
    <w:rsid w:val="00AE3EDF"/>
    <w:rsid w:val="00AE4358"/>
    <w:rsid w:val="00AE5FF3"/>
    <w:rsid w:val="00AE635C"/>
    <w:rsid w:val="00AF4531"/>
    <w:rsid w:val="00B0756A"/>
    <w:rsid w:val="00B15BFA"/>
    <w:rsid w:val="00B17151"/>
    <w:rsid w:val="00B243F0"/>
    <w:rsid w:val="00B25D70"/>
    <w:rsid w:val="00B415AA"/>
    <w:rsid w:val="00B51874"/>
    <w:rsid w:val="00B55F3F"/>
    <w:rsid w:val="00B567D7"/>
    <w:rsid w:val="00B62EA5"/>
    <w:rsid w:val="00B74F04"/>
    <w:rsid w:val="00B81507"/>
    <w:rsid w:val="00B8492F"/>
    <w:rsid w:val="00B870E8"/>
    <w:rsid w:val="00B9425B"/>
    <w:rsid w:val="00B948B2"/>
    <w:rsid w:val="00BA383A"/>
    <w:rsid w:val="00BB5157"/>
    <w:rsid w:val="00BB6106"/>
    <w:rsid w:val="00BC5526"/>
    <w:rsid w:val="00BC6050"/>
    <w:rsid w:val="00BC7121"/>
    <w:rsid w:val="00BE2A6C"/>
    <w:rsid w:val="00BF182E"/>
    <w:rsid w:val="00BF472C"/>
    <w:rsid w:val="00BF631A"/>
    <w:rsid w:val="00C144C6"/>
    <w:rsid w:val="00C1476A"/>
    <w:rsid w:val="00C20DBB"/>
    <w:rsid w:val="00C2194D"/>
    <w:rsid w:val="00C30C95"/>
    <w:rsid w:val="00C3169D"/>
    <w:rsid w:val="00C31F1C"/>
    <w:rsid w:val="00C350C0"/>
    <w:rsid w:val="00C3590A"/>
    <w:rsid w:val="00C40386"/>
    <w:rsid w:val="00C41978"/>
    <w:rsid w:val="00C473F9"/>
    <w:rsid w:val="00C50FEF"/>
    <w:rsid w:val="00C54C35"/>
    <w:rsid w:val="00C57EFD"/>
    <w:rsid w:val="00C61D2B"/>
    <w:rsid w:val="00C7158C"/>
    <w:rsid w:val="00C741A7"/>
    <w:rsid w:val="00C74519"/>
    <w:rsid w:val="00C75E8A"/>
    <w:rsid w:val="00C822FE"/>
    <w:rsid w:val="00C90CE6"/>
    <w:rsid w:val="00C910F8"/>
    <w:rsid w:val="00C938EE"/>
    <w:rsid w:val="00CA2D3D"/>
    <w:rsid w:val="00CB0BB7"/>
    <w:rsid w:val="00CB5634"/>
    <w:rsid w:val="00CB693B"/>
    <w:rsid w:val="00CC4501"/>
    <w:rsid w:val="00CC4B8E"/>
    <w:rsid w:val="00CD3027"/>
    <w:rsid w:val="00CE7A85"/>
    <w:rsid w:val="00CE7EF0"/>
    <w:rsid w:val="00CF69D1"/>
    <w:rsid w:val="00D05DA7"/>
    <w:rsid w:val="00D07E17"/>
    <w:rsid w:val="00D1033A"/>
    <w:rsid w:val="00D157EA"/>
    <w:rsid w:val="00D16CA6"/>
    <w:rsid w:val="00D20996"/>
    <w:rsid w:val="00D23BB4"/>
    <w:rsid w:val="00D3026D"/>
    <w:rsid w:val="00D36DA7"/>
    <w:rsid w:val="00D44F73"/>
    <w:rsid w:val="00D5722F"/>
    <w:rsid w:val="00D57F7D"/>
    <w:rsid w:val="00D629EC"/>
    <w:rsid w:val="00D647A7"/>
    <w:rsid w:val="00D6546A"/>
    <w:rsid w:val="00D76B0E"/>
    <w:rsid w:val="00D81F79"/>
    <w:rsid w:val="00D87508"/>
    <w:rsid w:val="00DA4090"/>
    <w:rsid w:val="00DA40C5"/>
    <w:rsid w:val="00DB1D49"/>
    <w:rsid w:val="00DB57E3"/>
    <w:rsid w:val="00DC208E"/>
    <w:rsid w:val="00DC4DD8"/>
    <w:rsid w:val="00DD0B57"/>
    <w:rsid w:val="00DD1128"/>
    <w:rsid w:val="00DD51AD"/>
    <w:rsid w:val="00DF4FE7"/>
    <w:rsid w:val="00DF51B0"/>
    <w:rsid w:val="00DF7A85"/>
    <w:rsid w:val="00E000A3"/>
    <w:rsid w:val="00E031FC"/>
    <w:rsid w:val="00E03428"/>
    <w:rsid w:val="00E04745"/>
    <w:rsid w:val="00E11896"/>
    <w:rsid w:val="00E21027"/>
    <w:rsid w:val="00E21081"/>
    <w:rsid w:val="00E232FE"/>
    <w:rsid w:val="00E253BC"/>
    <w:rsid w:val="00E41686"/>
    <w:rsid w:val="00E43520"/>
    <w:rsid w:val="00E440A3"/>
    <w:rsid w:val="00E52B6F"/>
    <w:rsid w:val="00E6273A"/>
    <w:rsid w:val="00E6291A"/>
    <w:rsid w:val="00E74158"/>
    <w:rsid w:val="00E7426E"/>
    <w:rsid w:val="00EA3609"/>
    <w:rsid w:val="00EB2DA0"/>
    <w:rsid w:val="00EB7EDF"/>
    <w:rsid w:val="00EC455D"/>
    <w:rsid w:val="00ED0CAC"/>
    <w:rsid w:val="00ED1DCB"/>
    <w:rsid w:val="00ED310C"/>
    <w:rsid w:val="00ED4DC6"/>
    <w:rsid w:val="00ED5E04"/>
    <w:rsid w:val="00EE5A5A"/>
    <w:rsid w:val="00EE6DEE"/>
    <w:rsid w:val="00EF7F9A"/>
    <w:rsid w:val="00F13228"/>
    <w:rsid w:val="00F23C2F"/>
    <w:rsid w:val="00F24548"/>
    <w:rsid w:val="00F265EE"/>
    <w:rsid w:val="00F34CCC"/>
    <w:rsid w:val="00F40790"/>
    <w:rsid w:val="00F411C9"/>
    <w:rsid w:val="00F4241B"/>
    <w:rsid w:val="00F51FA2"/>
    <w:rsid w:val="00F54D20"/>
    <w:rsid w:val="00F554B1"/>
    <w:rsid w:val="00F57E7F"/>
    <w:rsid w:val="00F65211"/>
    <w:rsid w:val="00F675F0"/>
    <w:rsid w:val="00F82AB5"/>
    <w:rsid w:val="00F82D55"/>
    <w:rsid w:val="00F839CA"/>
    <w:rsid w:val="00F964CC"/>
    <w:rsid w:val="00F97200"/>
    <w:rsid w:val="00FA20AA"/>
    <w:rsid w:val="00FA74BD"/>
    <w:rsid w:val="00FC426E"/>
    <w:rsid w:val="00FC4CCA"/>
    <w:rsid w:val="00FC6903"/>
    <w:rsid w:val="00FD7ED6"/>
    <w:rsid w:val="00FE059A"/>
    <w:rsid w:val="00FE3993"/>
    <w:rsid w:val="00FF22C9"/>
    <w:rsid w:val="00FF4A08"/>
    <w:rsid w:val="00FF52E8"/>
    <w:rsid w:val="00FF6C21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1CB39"/>
  <w15:chartTrackingRefBased/>
  <w15:docId w15:val="{6D072745-5EA6-4954-BF5B-B442C945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4B7"/>
    <w:rPr>
      <w:sz w:val="24"/>
      <w:szCs w:val="24"/>
    </w:rPr>
  </w:style>
  <w:style w:type="paragraph" w:styleId="1">
    <w:name w:val="heading 1"/>
    <w:basedOn w:val="a"/>
    <w:next w:val="a"/>
    <w:qFormat/>
    <w:rsid w:val="008A131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131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131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131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A131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A131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1316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8A131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A131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C37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080E05"/>
    <w:rPr>
      <w:color w:val="0000FF"/>
      <w:u w:val="single"/>
    </w:rPr>
  </w:style>
  <w:style w:type="paragraph" w:styleId="a6">
    <w:name w:val="Balloon Text"/>
    <w:basedOn w:val="a"/>
    <w:link w:val="a7"/>
    <w:rsid w:val="00E232F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E232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B34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6B34AA"/>
    <w:rPr>
      <w:sz w:val="24"/>
      <w:szCs w:val="24"/>
    </w:rPr>
  </w:style>
  <w:style w:type="paragraph" w:styleId="aa">
    <w:name w:val="footer"/>
    <w:basedOn w:val="a"/>
    <w:link w:val="ab"/>
    <w:rsid w:val="006B34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B34AA"/>
    <w:rPr>
      <w:sz w:val="24"/>
      <w:szCs w:val="24"/>
    </w:rPr>
  </w:style>
  <w:style w:type="paragraph" w:styleId="20">
    <w:name w:val="Body Text 2"/>
    <w:basedOn w:val="a"/>
    <w:link w:val="21"/>
    <w:unhideWhenUsed/>
    <w:rsid w:val="0038053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2 Знак"/>
    <w:link w:val="20"/>
    <w:rsid w:val="00380538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38053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80538"/>
  </w:style>
  <w:style w:type="character" w:styleId="ae">
    <w:name w:val="footnote reference"/>
    <w:rsid w:val="00380538"/>
    <w:rPr>
      <w:vertAlign w:val="superscript"/>
    </w:rPr>
  </w:style>
  <w:style w:type="paragraph" w:customStyle="1" w:styleId="10">
    <w:name w:val="Абзац списка1"/>
    <w:rsid w:val="00120A08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kern w:val="2"/>
      <w:sz w:val="22"/>
    </w:rPr>
  </w:style>
  <w:style w:type="paragraph" w:styleId="af">
    <w:name w:val="List Paragraph"/>
    <w:basedOn w:val="a"/>
    <w:uiPriority w:val="34"/>
    <w:qFormat/>
    <w:rsid w:val="00120A08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Calibri"/>
      <w:kern w:val="2"/>
      <w:sz w:val="22"/>
      <w:szCs w:val="20"/>
    </w:rPr>
  </w:style>
  <w:style w:type="paragraph" w:styleId="af0">
    <w:name w:val="Normal (Web)"/>
    <w:basedOn w:val="a"/>
    <w:uiPriority w:val="99"/>
    <w:unhideWhenUsed/>
    <w:rsid w:val="00436072"/>
    <w:pPr>
      <w:spacing w:before="100" w:beforeAutospacing="1" w:after="100" w:afterAutospacing="1"/>
    </w:pPr>
  </w:style>
  <w:style w:type="character" w:styleId="af1">
    <w:name w:val="FollowedHyperlink"/>
    <w:basedOn w:val="a0"/>
    <w:rsid w:val="00C910F8"/>
    <w:rPr>
      <w:color w:val="954F72" w:themeColor="followedHyperlink"/>
      <w:u w:val="single"/>
    </w:rPr>
  </w:style>
  <w:style w:type="paragraph" w:customStyle="1" w:styleId="ds-markdown-paragraph">
    <w:name w:val="ds-markdown-paragraph"/>
    <w:basedOn w:val="a"/>
    <w:rsid w:val="00C144C6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C144C6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75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E7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edu.ru/" TargetMode="External"/><Relationship Id="rId13" Type="http://schemas.openxmlformats.org/officeDocument/2006/relationships/hyperlink" Target="mailto:duc1-1@i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1-1@iv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9f0703f1f1eb534b5d3a1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enterprityagenie" TargetMode="External"/><Relationship Id="rId10" Type="http://schemas.openxmlformats.org/officeDocument/2006/relationships/hyperlink" Target="https://vk.com/centerprityag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1-gtb8c5a.xn--p1ai/" TargetMode="External"/><Relationship Id="rId14" Type="http://schemas.openxmlformats.org/officeDocument/2006/relationships/hyperlink" Target="mailto:duc1-1@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D8A5-42F9-4E2C-992B-8AB57791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4134</CharactersWithSpaces>
  <SharedDoc>false</SharedDoc>
  <HLinks>
    <vt:vector size="18" baseType="variant">
      <vt:variant>
        <vt:i4>5767286</vt:i4>
      </vt:variant>
      <vt:variant>
        <vt:i4>6</vt:i4>
      </vt:variant>
      <vt:variant>
        <vt:i4>0</vt:i4>
      </vt:variant>
      <vt:variant>
        <vt:i4>5</vt:i4>
      </vt:variant>
      <vt:variant>
        <vt:lpwstr>mailto:sidjr@mail.ru</vt:lpwstr>
      </vt:variant>
      <vt:variant>
        <vt:lpwstr/>
      </vt:variant>
      <vt:variant>
        <vt:i4>6488149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dopolnitelmznoe_obrazovanie/</vt:lpwstr>
      </vt:variant>
      <vt:variant>
        <vt:lpwstr/>
      </vt:variant>
      <vt:variant>
        <vt:i4>5636181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nauchno_issledovatelmzskaya_deyatelmznostm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ндрей</dc:creator>
  <cp:keywords/>
  <dc:description/>
  <cp:lastModifiedBy>Ольга Чистякова</cp:lastModifiedBy>
  <cp:revision>9</cp:revision>
  <cp:lastPrinted>2025-04-28T12:49:00Z</cp:lastPrinted>
  <dcterms:created xsi:type="dcterms:W3CDTF">2026-04-28T08:57:00Z</dcterms:created>
  <dcterms:modified xsi:type="dcterms:W3CDTF">2026-06-05T07:03:00Z</dcterms:modified>
</cp:coreProperties>
</file>